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492F15" w:rsidRDefault="00563A12" w:rsidP="001F1374">
      <w:pPr>
        <w:pStyle w:val="BodyText"/>
        <w:spacing w:line="204" w:lineRule="auto"/>
        <w:jc w:val="center"/>
        <w:rPr>
          <w:b/>
          <w:bCs/>
          <w:sz w:val="20"/>
        </w:rPr>
      </w:pPr>
      <w:r w:rsidRPr="00492F15">
        <w:rPr>
          <w:b/>
          <w:bCs/>
          <w:sz w:val="20"/>
        </w:rPr>
        <w:t>PRESS INFORMATION DEPARTMENT</w:t>
      </w:r>
    </w:p>
    <w:p w:rsidR="00065D13"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GOVERNMENT OF BANGLADESH</w:t>
      </w:r>
    </w:p>
    <w:p w:rsidR="00563A12"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DHAKA</w:t>
      </w:r>
    </w:p>
    <w:p w:rsidR="001914CF" w:rsidRPr="00096658" w:rsidRDefault="001914CF" w:rsidP="001F1374">
      <w:pPr>
        <w:rPr>
          <w:sz w:val="6"/>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00EC0531">
              <w:rPr>
                <w:sz w:val="20"/>
              </w:rPr>
              <w:t xml:space="preserve">, </w:t>
            </w:r>
            <w:r w:rsidRPr="00C04C34">
              <w:rPr>
                <w:sz w:val="20"/>
              </w:rPr>
              <w:t>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714701">
              <w:rPr>
                <w:sz w:val="20"/>
              </w:rPr>
              <w:t>5</w:t>
            </w:r>
            <w:r w:rsidR="002522AB">
              <w:rPr>
                <w:sz w:val="20"/>
              </w:rPr>
              <w:t>5</w:t>
            </w:r>
            <w:r w:rsidR="00CD123C" w:rsidRPr="00C04C34">
              <w:rPr>
                <w:sz w:val="20"/>
              </w:rPr>
              <w:t>/</w:t>
            </w:r>
            <w:r w:rsidR="00AD70AE" w:rsidRPr="00C04C34">
              <w:rPr>
                <w:sz w:val="20"/>
              </w:rPr>
              <w:t>2018</w:t>
            </w:r>
            <w:r w:rsidRPr="00C04C34">
              <w:rPr>
                <w:sz w:val="20"/>
              </w:rPr>
              <w:t xml:space="preserve">  </w:t>
            </w:r>
          </w:p>
          <w:p w:rsidR="00C76DE7" w:rsidRPr="00C04C34" w:rsidRDefault="006B2EAD" w:rsidP="00797D8C">
            <w:pPr>
              <w:spacing w:line="204" w:lineRule="auto"/>
              <w:ind w:firstLine="0"/>
              <w:jc w:val="left"/>
              <w:rPr>
                <w:sz w:val="20"/>
              </w:rPr>
            </w:pPr>
            <w:r w:rsidRPr="00C04C34">
              <w:rPr>
                <w:sz w:val="20"/>
              </w:rPr>
              <w:t>Date:</w:t>
            </w:r>
            <w:r w:rsidR="002522AB">
              <w:rPr>
                <w:sz w:val="20"/>
              </w:rPr>
              <w:t xml:space="preserve"> </w:t>
            </w:r>
            <w:r w:rsidR="00676D79">
              <w:rPr>
                <w:sz w:val="20"/>
              </w:rPr>
              <w:t>Thurs</w:t>
            </w:r>
            <w:r w:rsidR="00676D79" w:rsidRPr="00C04C34">
              <w:rPr>
                <w:sz w:val="20"/>
              </w:rPr>
              <w:t>day</w:t>
            </w:r>
            <w:r w:rsidR="00AB4403" w:rsidRPr="00C04C34">
              <w:rPr>
                <w:sz w:val="20"/>
              </w:rPr>
              <w:t>,</w:t>
            </w:r>
            <w:r w:rsidR="00BE7A28">
              <w:rPr>
                <w:sz w:val="20"/>
              </w:rPr>
              <w:t xml:space="preserve"> 2</w:t>
            </w:r>
            <w:r w:rsidR="002522AB">
              <w:rPr>
                <w:sz w:val="20"/>
              </w:rPr>
              <w:t>8</w:t>
            </w:r>
            <w:r w:rsidR="00A42B0B">
              <w:rPr>
                <w:sz w:val="20"/>
              </w:rPr>
              <w:t xml:space="preserve"> June</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AC7D39" w:rsidRPr="006E09AE" w:rsidRDefault="00AC7D39" w:rsidP="007C0EEC">
      <w:pPr>
        <w:jc w:val="center"/>
        <w:rPr>
          <w:b/>
          <w:bCs/>
          <w:sz w:val="10"/>
        </w:rPr>
      </w:pPr>
    </w:p>
    <w:p w:rsidR="001657D2" w:rsidRDefault="00C8067F" w:rsidP="007C0EEC">
      <w:pPr>
        <w:jc w:val="center"/>
        <w:rPr>
          <w:b/>
          <w:bCs/>
        </w:rPr>
      </w:pPr>
      <w:r w:rsidRPr="00492F15">
        <w:rPr>
          <w:b/>
          <w:bCs/>
        </w:rPr>
        <w:t>News Brie</w:t>
      </w:r>
      <w:r w:rsidR="007B16F7" w:rsidRPr="00492F15">
        <w:rPr>
          <w:b/>
          <w:bCs/>
        </w:rPr>
        <w:t>f</w:t>
      </w:r>
    </w:p>
    <w:p w:rsidR="009240D5" w:rsidRPr="009240D5" w:rsidRDefault="009240D5" w:rsidP="007C0EEC">
      <w:pPr>
        <w:jc w:val="center"/>
        <w:rPr>
          <w:b/>
          <w:bCs/>
          <w:sz w:val="8"/>
        </w:rPr>
      </w:pPr>
    </w:p>
    <w:p w:rsidR="00E03C95" w:rsidRPr="00A851AA" w:rsidRDefault="00E03C95" w:rsidP="003544FF">
      <w:pPr>
        <w:pStyle w:val="NormalWeb"/>
        <w:shd w:val="clear" w:color="auto" w:fill="FFFFFF"/>
        <w:spacing w:before="80" w:beforeAutospacing="0" w:after="80" w:afterAutospacing="0"/>
        <w:rPr>
          <w:sz w:val="25"/>
          <w:szCs w:val="25"/>
          <w:shd w:val="clear" w:color="auto" w:fill="FFFFFF"/>
        </w:rPr>
      </w:pPr>
      <w:r w:rsidRPr="00A851AA">
        <w:rPr>
          <w:sz w:val="25"/>
          <w:szCs w:val="25"/>
        </w:rPr>
        <w:t xml:space="preserve">The Finance Bill 2018 was passed in Parliament with some changes, including lowering of VAT on internet services, continuation of VAT exemption on computer and its parts and increase the tariff of cigarettes. </w:t>
      </w:r>
      <w:r w:rsidRPr="00A851AA">
        <w:rPr>
          <w:sz w:val="25"/>
          <w:szCs w:val="25"/>
          <w:shd w:val="clear" w:color="auto" w:fill="FFFFFF"/>
        </w:rPr>
        <w:t xml:space="preserve">Finance Minister A M A Muhith moved the bill which was passed by voice vote in the House yesterday. </w:t>
      </w:r>
    </w:p>
    <w:p w:rsidR="00E03C95" w:rsidRPr="00A851AA" w:rsidRDefault="00E03C95" w:rsidP="003544FF">
      <w:pPr>
        <w:pStyle w:val="NormalWeb"/>
        <w:shd w:val="clear" w:color="auto" w:fill="FFFFFF"/>
        <w:spacing w:before="80" w:beforeAutospacing="0" w:after="80" w:afterAutospacing="0"/>
        <w:rPr>
          <w:sz w:val="25"/>
          <w:szCs w:val="25"/>
        </w:rPr>
      </w:pPr>
      <w:r w:rsidRPr="00A851AA">
        <w:rPr>
          <w:sz w:val="25"/>
          <w:szCs w:val="25"/>
        </w:rPr>
        <w:t xml:space="preserve">Prime Minister Sheikh Hasina has said, the budget for </w:t>
      </w:r>
      <w:r w:rsidR="00A851AA">
        <w:rPr>
          <w:sz w:val="25"/>
          <w:szCs w:val="25"/>
        </w:rPr>
        <w:t xml:space="preserve">the </w:t>
      </w:r>
      <w:r w:rsidRPr="00A851AA">
        <w:rPr>
          <w:sz w:val="25"/>
          <w:szCs w:val="25"/>
        </w:rPr>
        <w:t xml:space="preserve">upcoming fiscal was placed thinking the welfare of the people. </w:t>
      </w:r>
      <w:r w:rsidRPr="00F737D7">
        <w:rPr>
          <w:sz w:val="25"/>
          <w:szCs w:val="25"/>
        </w:rPr>
        <w:t xml:space="preserve">The </w:t>
      </w:r>
      <w:r w:rsidRPr="00A851AA">
        <w:rPr>
          <w:sz w:val="25"/>
          <w:szCs w:val="25"/>
        </w:rPr>
        <w:t xml:space="preserve">PM </w:t>
      </w:r>
      <w:r w:rsidR="00A851AA" w:rsidRPr="00A851AA">
        <w:rPr>
          <w:sz w:val="25"/>
          <w:szCs w:val="25"/>
        </w:rPr>
        <w:t xml:space="preserve">while </w:t>
      </w:r>
      <w:r w:rsidR="00A851AA" w:rsidRPr="00F737D7">
        <w:rPr>
          <w:sz w:val="25"/>
          <w:szCs w:val="25"/>
        </w:rPr>
        <w:t>taking</w:t>
      </w:r>
      <w:r w:rsidRPr="00F737D7">
        <w:rPr>
          <w:sz w:val="25"/>
          <w:szCs w:val="25"/>
        </w:rPr>
        <w:t xml:space="preserve"> part in the discussion on budget for </w:t>
      </w:r>
      <w:r w:rsidRPr="00A851AA">
        <w:rPr>
          <w:sz w:val="25"/>
          <w:szCs w:val="25"/>
        </w:rPr>
        <w:t>next</w:t>
      </w:r>
      <w:r w:rsidRPr="00F737D7">
        <w:rPr>
          <w:sz w:val="25"/>
          <w:szCs w:val="25"/>
        </w:rPr>
        <w:t xml:space="preserve"> fiscal </w:t>
      </w:r>
      <w:r w:rsidRPr="00A851AA">
        <w:rPr>
          <w:sz w:val="25"/>
          <w:szCs w:val="25"/>
        </w:rPr>
        <w:t xml:space="preserve">yesterday evening said, </w:t>
      </w:r>
      <w:r w:rsidRPr="00A851AA">
        <w:rPr>
          <w:sz w:val="25"/>
          <w:szCs w:val="25"/>
          <w:shd w:val="clear" w:color="auto" w:fill="FFFFFF"/>
        </w:rPr>
        <w:t>the fate of the common people of Bangladesh has really changed as we have taken steps to give the people at all level a decent and economically prosperous life.</w:t>
      </w:r>
    </w:p>
    <w:p w:rsidR="00E03C95" w:rsidRPr="00A851AA" w:rsidRDefault="00E03C95" w:rsidP="003544FF">
      <w:pPr>
        <w:pStyle w:val="NormalWeb"/>
        <w:shd w:val="clear" w:color="auto" w:fill="FFFFFF"/>
        <w:spacing w:before="80" w:beforeAutospacing="0" w:after="80" w:afterAutospacing="0"/>
        <w:rPr>
          <w:sz w:val="25"/>
          <w:szCs w:val="25"/>
        </w:rPr>
      </w:pPr>
      <w:r w:rsidRPr="00A851AA">
        <w:rPr>
          <w:sz w:val="25"/>
          <w:szCs w:val="25"/>
        </w:rPr>
        <w:t>Prime Minister Sheikh Hasina has emphasized on undertaking a far-reaching plan for improving the life and livelihood of the people of Bangladesh. The</w:t>
      </w:r>
      <w:r w:rsidRPr="00C6657F">
        <w:rPr>
          <w:sz w:val="25"/>
          <w:szCs w:val="25"/>
        </w:rPr>
        <w:t xml:space="preserve"> </w:t>
      </w:r>
      <w:r w:rsidRPr="00A851AA">
        <w:rPr>
          <w:sz w:val="25"/>
          <w:szCs w:val="25"/>
        </w:rPr>
        <w:t>P</w:t>
      </w:r>
      <w:r w:rsidRPr="00C6657F">
        <w:rPr>
          <w:sz w:val="25"/>
          <w:szCs w:val="25"/>
        </w:rPr>
        <w:t>remier expressed this view</w:t>
      </w:r>
      <w:r w:rsidRPr="00A851AA">
        <w:rPr>
          <w:sz w:val="25"/>
          <w:szCs w:val="25"/>
        </w:rPr>
        <w:t>s</w:t>
      </w:r>
      <w:r w:rsidRPr="00C6657F">
        <w:rPr>
          <w:sz w:val="25"/>
          <w:szCs w:val="25"/>
        </w:rPr>
        <w:t xml:space="preserve"> while addressing a function arranged </w:t>
      </w:r>
      <w:r w:rsidRPr="00A851AA">
        <w:rPr>
          <w:sz w:val="25"/>
          <w:szCs w:val="25"/>
        </w:rPr>
        <w:t>for presenting the draft of '</w:t>
      </w:r>
      <w:r w:rsidRPr="00C6657F">
        <w:rPr>
          <w:sz w:val="25"/>
          <w:szCs w:val="25"/>
        </w:rPr>
        <w:t xml:space="preserve"> Bangladesh Delta Plan 2100</w:t>
      </w:r>
      <w:r w:rsidRPr="00A851AA">
        <w:rPr>
          <w:sz w:val="25"/>
          <w:szCs w:val="25"/>
        </w:rPr>
        <w:t>'</w:t>
      </w:r>
      <w:r w:rsidRPr="00C6657F">
        <w:rPr>
          <w:sz w:val="25"/>
          <w:szCs w:val="25"/>
        </w:rPr>
        <w:t xml:space="preserve"> at </w:t>
      </w:r>
      <w:r w:rsidRPr="00A851AA">
        <w:rPr>
          <w:sz w:val="25"/>
          <w:szCs w:val="25"/>
        </w:rPr>
        <w:t>her o</w:t>
      </w:r>
      <w:r w:rsidRPr="00C6657F">
        <w:rPr>
          <w:sz w:val="25"/>
          <w:szCs w:val="25"/>
        </w:rPr>
        <w:t xml:space="preserve">ffice </w:t>
      </w:r>
      <w:r w:rsidRPr="00A851AA">
        <w:rPr>
          <w:sz w:val="25"/>
          <w:szCs w:val="25"/>
        </w:rPr>
        <w:t>in Dhaka yesterday</w:t>
      </w:r>
      <w:r w:rsidRPr="00C6657F">
        <w:rPr>
          <w:sz w:val="25"/>
          <w:szCs w:val="25"/>
        </w:rPr>
        <w:t>.</w:t>
      </w:r>
      <w:r w:rsidRPr="00A851AA">
        <w:rPr>
          <w:sz w:val="25"/>
          <w:szCs w:val="25"/>
        </w:rPr>
        <w:t xml:space="preserve"> The PM stressed the</w:t>
      </w:r>
      <w:r w:rsidRPr="00C6657F">
        <w:rPr>
          <w:sz w:val="25"/>
          <w:szCs w:val="25"/>
        </w:rPr>
        <w:t xml:space="preserve"> need for regular dredging of the rivers and reopening the previous river routes.</w:t>
      </w:r>
    </w:p>
    <w:p w:rsidR="00E03C95" w:rsidRPr="00A851AA" w:rsidRDefault="00E03C95" w:rsidP="003544FF">
      <w:pPr>
        <w:pStyle w:val="NormalWeb"/>
        <w:shd w:val="clear" w:color="auto" w:fill="FFFFFF"/>
        <w:spacing w:before="80" w:beforeAutospacing="0" w:after="80" w:afterAutospacing="0"/>
        <w:rPr>
          <w:sz w:val="25"/>
          <w:szCs w:val="25"/>
        </w:rPr>
      </w:pPr>
      <w:r w:rsidRPr="00A851AA">
        <w:rPr>
          <w:sz w:val="25"/>
          <w:szCs w:val="25"/>
        </w:rPr>
        <w:t>The average life expectancy of Bangladeshis has increased to 72 years from 71.6 years one year ago with women enjoying more lifetime than men.</w:t>
      </w:r>
      <w:r w:rsidRPr="008B6C45">
        <w:rPr>
          <w:sz w:val="25"/>
          <w:szCs w:val="25"/>
        </w:rPr>
        <w:t xml:space="preserve"> Bangladesh Bureau of </w:t>
      </w:r>
      <w:r w:rsidRPr="00A851AA">
        <w:rPr>
          <w:sz w:val="25"/>
          <w:szCs w:val="25"/>
        </w:rPr>
        <w:t xml:space="preserve">Statistics yesterday disclosed this while presenting a survey report. </w:t>
      </w:r>
      <w:r w:rsidRPr="00A851AA">
        <w:rPr>
          <w:color w:val="151515"/>
          <w:sz w:val="25"/>
          <w:szCs w:val="25"/>
        </w:rPr>
        <w:t>Planning Minister A H M Mustafa Kamal was present at the function.</w:t>
      </w:r>
    </w:p>
    <w:p w:rsidR="00E03C95" w:rsidRPr="00A851AA" w:rsidRDefault="00E03C95" w:rsidP="003544FF">
      <w:pPr>
        <w:shd w:val="clear" w:color="auto" w:fill="FFFFFF"/>
        <w:spacing w:before="80" w:after="80"/>
        <w:ind w:firstLine="0"/>
        <w:rPr>
          <w:sz w:val="25"/>
          <w:szCs w:val="25"/>
        </w:rPr>
      </w:pPr>
      <w:r w:rsidRPr="00A851AA">
        <w:rPr>
          <w:sz w:val="25"/>
          <w:szCs w:val="25"/>
        </w:rPr>
        <w:tab/>
      </w:r>
      <w:r w:rsidRPr="00FD656F">
        <w:rPr>
          <w:sz w:val="25"/>
          <w:szCs w:val="25"/>
        </w:rPr>
        <w:t xml:space="preserve">Health and Family Welfare Minister Mohammed Nasim </w:t>
      </w:r>
      <w:r w:rsidRPr="00A851AA">
        <w:rPr>
          <w:sz w:val="25"/>
          <w:szCs w:val="25"/>
        </w:rPr>
        <w:t>has</w:t>
      </w:r>
      <w:r w:rsidRPr="00FD656F">
        <w:rPr>
          <w:sz w:val="25"/>
          <w:szCs w:val="25"/>
        </w:rPr>
        <w:t xml:space="preserve"> said</w:t>
      </w:r>
      <w:r w:rsidRPr="00A851AA">
        <w:rPr>
          <w:sz w:val="25"/>
          <w:szCs w:val="25"/>
        </w:rPr>
        <w:t>,</w:t>
      </w:r>
      <w:r w:rsidRPr="00FD656F">
        <w:rPr>
          <w:sz w:val="25"/>
          <w:szCs w:val="25"/>
        </w:rPr>
        <w:t xml:space="preserve"> the next general election will be held under Prime Minister Sheikh Hasina on time as per the country’s constitution.</w:t>
      </w:r>
      <w:r w:rsidRPr="00A851AA">
        <w:rPr>
          <w:sz w:val="25"/>
          <w:szCs w:val="25"/>
        </w:rPr>
        <w:t xml:space="preserve"> Th</w:t>
      </w:r>
      <w:r w:rsidRPr="00FD656F">
        <w:rPr>
          <w:sz w:val="25"/>
          <w:szCs w:val="25"/>
        </w:rPr>
        <w:t xml:space="preserve">e </w:t>
      </w:r>
      <w:r w:rsidRPr="00A851AA">
        <w:rPr>
          <w:sz w:val="25"/>
          <w:szCs w:val="25"/>
        </w:rPr>
        <w:t xml:space="preserve">Minister </w:t>
      </w:r>
      <w:r w:rsidRPr="00FD656F">
        <w:rPr>
          <w:sz w:val="25"/>
          <w:szCs w:val="25"/>
        </w:rPr>
        <w:t xml:space="preserve">said </w:t>
      </w:r>
      <w:r w:rsidRPr="00A851AA">
        <w:rPr>
          <w:sz w:val="25"/>
          <w:szCs w:val="25"/>
        </w:rPr>
        <w:t xml:space="preserve">this </w:t>
      </w:r>
      <w:r w:rsidRPr="00FD656F">
        <w:rPr>
          <w:sz w:val="25"/>
          <w:szCs w:val="25"/>
        </w:rPr>
        <w:t xml:space="preserve">while addressing a </w:t>
      </w:r>
      <w:r w:rsidRPr="00A851AA">
        <w:rPr>
          <w:sz w:val="25"/>
          <w:szCs w:val="25"/>
        </w:rPr>
        <w:t>function</w:t>
      </w:r>
      <w:r w:rsidRPr="00FD656F">
        <w:rPr>
          <w:sz w:val="25"/>
          <w:szCs w:val="25"/>
        </w:rPr>
        <w:t xml:space="preserve"> at CIRDAP in </w:t>
      </w:r>
      <w:r w:rsidRPr="00A851AA">
        <w:rPr>
          <w:sz w:val="25"/>
          <w:szCs w:val="25"/>
        </w:rPr>
        <w:t>Dhaka yesterday</w:t>
      </w:r>
      <w:r w:rsidR="00A851AA">
        <w:rPr>
          <w:sz w:val="25"/>
          <w:szCs w:val="25"/>
        </w:rPr>
        <w:t>.</w:t>
      </w:r>
    </w:p>
    <w:p w:rsidR="00E03C95" w:rsidRPr="00A851AA" w:rsidRDefault="00E03C95" w:rsidP="003544FF">
      <w:pPr>
        <w:shd w:val="clear" w:color="auto" w:fill="FFFFFF"/>
        <w:spacing w:before="80" w:after="80"/>
        <w:ind w:firstLine="0"/>
        <w:rPr>
          <w:sz w:val="25"/>
          <w:szCs w:val="25"/>
        </w:rPr>
      </w:pPr>
      <w:r w:rsidRPr="00A851AA">
        <w:rPr>
          <w:sz w:val="25"/>
          <w:szCs w:val="25"/>
        </w:rPr>
        <w:tab/>
        <w:t xml:space="preserve">Information Minister Hasanul Haq Inu has said, the aim of Prime Minister Sheikh Hasina’s 10 initiatives is to attain economic emancipation as well as political and social peace. He said this while speaking at a workshop attended by media persons at PIB in Dhaka yesterday. </w:t>
      </w:r>
    </w:p>
    <w:p w:rsidR="00E03C95" w:rsidRPr="00A851AA" w:rsidRDefault="00E03C95" w:rsidP="003544FF">
      <w:pPr>
        <w:pStyle w:val="NormalWeb"/>
        <w:shd w:val="clear" w:color="auto" w:fill="FFFFFF"/>
        <w:spacing w:before="80" w:beforeAutospacing="0" w:after="80" w:afterAutospacing="0"/>
        <w:rPr>
          <w:sz w:val="25"/>
          <w:szCs w:val="25"/>
        </w:rPr>
      </w:pPr>
      <w:r w:rsidRPr="00A851AA">
        <w:rPr>
          <w:sz w:val="25"/>
          <w:szCs w:val="25"/>
        </w:rPr>
        <w:t xml:space="preserve">The naval forces of Bangladesh and India are set to conduct the first-ever joint patrol exercise with the participation of both the country’s navy ships and patrol aircraft in the Bay of Bengal. </w:t>
      </w:r>
      <w:r w:rsidRPr="00E74D78">
        <w:rPr>
          <w:sz w:val="25"/>
          <w:szCs w:val="25"/>
        </w:rPr>
        <w:t xml:space="preserve">The exercise </w:t>
      </w:r>
      <w:r w:rsidRPr="00A851AA">
        <w:rPr>
          <w:sz w:val="25"/>
          <w:szCs w:val="25"/>
        </w:rPr>
        <w:t>with a view to ensuring the</w:t>
      </w:r>
      <w:r w:rsidRPr="00E74D78">
        <w:rPr>
          <w:sz w:val="25"/>
          <w:szCs w:val="25"/>
        </w:rPr>
        <w:t xml:space="preserve"> security of the maritime boundaries of the two neighbouring countries</w:t>
      </w:r>
      <w:r w:rsidRPr="00E74D78">
        <w:rPr>
          <w:sz w:val="25"/>
          <w:szCs w:val="25"/>
          <w:shd w:val="clear" w:color="auto" w:fill="FFFFFF"/>
        </w:rPr>
        <w:t xml:space="preserve"> begins</w:t>
      </w:r>
      <w:r w:rsidRPr="00A851AA">
        <w:rPr>
          <w:sz w:val="25"/>
          <w:szCs w:val="25"/>
          <w:shd w:val="clear" w:color="auto" w:fill="FFFFFF"/>
        </w:rPr>
        <w:t xml:space="preserve"> today</w:t>
      </w:r>
      <w:r w:rsidRPr="00E74D78">
        <w:rPr>
          <w:sz w:val="25"/>
          <w:szCs w:val="25"/>
          <w:shd w:val="clear" w:color="auto" w:fill="FFFFFF"/>
        </w:rPr>
        <w:t>.</w:t>
      </w:r>
      <w:r w:rsidRPr="00A851AA">
        <w:rPr>
          <w:sz w:val="25"/>
          <w:szCs w:val="25"/>
        </w:rPr>
        <w:t xml:space="preserve"> </w:t>
      </w:r>
    </w:p>
    <w:p w:rsidR="00E03C95" w:rsidRPr="00A851AA" w:rsidRDefault="00E03C95" w:rsidP="003544FF">
      <w:pPr>
        <w:pStyle w:val="NormalWeb"/>
        <w:shd w:val="clear" w:color="auto" w:fill="FFFFFF"/>
        <w:spacing w:before="80" w:beforeAutospacing="0" w:after="80" w:afterAutospacing="0"/>
        <w:rPr>
          <w:sz w:val="25"/>
          <w:szCs w:val="25"/>
        </w:rPr>
      </w:pPr>
      <w:r w:rsidRPr="00A851AA">
        <w:rPr>
          <w:sz w:val="25"/>
          <w:szCs w:val="25"/>
        </w:rPr>
        <w:t>Bangladesh Awami League nominated candidate Jahangir Alam</w:t>
      </w:r>
      <w:r w:rsidRPr="00A851AA">
        <w:rPr>
          <w:sz w:val="25"/>
          <w:szCs w:val="25"/>
          <w:shd w:val="clear" w:color="auto" w:fill="FAF9F9"/>
        </w:rPr>
        <w:t xml:space="preserve"> </w:t>
      </w:r>
      <w:r w:rsidR="001B7D9D">
        <w:rPr>
          <w:sz w:val="25"/>
          <w:szCs w:val="25"/>
          <w:shd w:val="clear" w:color="auto" w:fill="FAF9F9"/>
        </w:rPr>
        <w:t xml:space="preserve">was </w:t>
      </w:r>
      <w:r w:rsidRPr="00A851AA">
        <w:rPr>
          <w:sz w:val="25"/>
          <w:szCs w:val="25"/>
          <w:shd w:val="clear" w:color="auto" w:fill="FAF9F9"/>
        </w:rPr>
        <w:t>unofficial</w:t>
      </w:r>
      <w:r w:rsidR="001B7D9D">
        <w:rPr>
          <w:sz w:val="25"/>
          <w:szCs w:val="25"/>
          <w:shd w:val="clear" w:color="auto" w:fill="FAF9F9"/>
        </w:rPr>
        <w:t>ly</w:t>
      </w:r>
      <w:r w:rsidRPr="00A851AA">
        <w:rPr>
          <w:sz w:val="25"/>
          <w:szCs w:val="25"/>
          <w:shd w:val="clear" w:color="auto" w:fill="FAF9F9"/>
        </w:rPr>
        <w:t xml:space="preserve"> announced</w:t>
      </w:r>
      <w:r w:rsidRPr="00A851AA">
        <w:rPr>
          <w:sz w:val="25"/>
          <w:szCs w:val="25"/>
        </w:rPr>
        <w:t xml:space="preserve"> as the elected Mayor of Gazipur City Corporation. The newly elected Mayor in an immediate reaction has sought cooperation of all for building a modern and planned Gazipur </w:t>
      </w:r>
      <w:r w:rsidR="00DE02FE">
        <w:rPr>
          <w:sz w:val="25"/>
          <w:szCs w:val="25"/>
        </w:rPr>
        <w:t>C</w:t>
      </w:r>
      <w:r w:rsidRPr="00A851AA">
        <w:rPr>
          <w:sz w:val="25"/>
          <w:szCs w:val="25"/>
        </w:rPr>
        <w:t>ity</w:t>
      </w:r>
      <w:r w:rsidR="00A851AA">
        <w:rPr>
          <w:sz w:val="25"/>
          <w:szCs w:val="25"/>
        </w:rPr>
        <w:t>.</w:t>
      </w:r>
    </w:p>
    <w:p w:rsidR="00E03C95" w:rsidRPr="00A851AA" w:rsidRDefault="00E03C95" w:rsidP="003544FF">
      <w:pPr>
        <w:shd w:val="clear" w:color="auto" w:fill="FFFFFF"/>
        <w:spacing w:before="80" w:after="80"/>
        <w:rPr>
          <w:sz w:val="25"/>
          <w:szCs w:val="25"/>
          <w:shd w:val="clear" w:color="auto" w:fill="FFFFFF"/>
        </w:rPr>
      </w:pPr>
      <w:r w:rsidRPr="00A851AA">
        <w:rPr>
          <w:sz w:val="25"/>
          <w:szCs w:val="25"/>
          <w:shd w:val="clear" w:color="auto" w:fill="FFFFFF"/>
        </w:rPr>
        <w:t>UN Chamber Music Society of the UN staff recreation council held a concert in Manhattan, New York on Monday to mobilise funds for the Rohingyas staying in Bangladesh.</w:t>
      </w:r>
      <w:r w:rsidRPr="00A851AA">
        <w:rPr>
          <w:sz w:val="25"/>
          <w:szCs w:val="25"/>
          <w:shd w:val="clear" w:color="auto" w:fill="FFFFFF"/>
        </w:rPr>
        <w:tab/>
      </w:r>
    </w:p>
    <w:p w:rsidR="00E03C95" w:rsidRPr="00A851AA" w:rsidRDefault="00E03C95" w:rsidP="003544FF">
      <w:pPr>
        <w:shd w:val="clear" w:color="auto" w:fill="FFFFFF"/>
        <w:spacing w:before="80" w:after="80"/>
        <w:ind w:firstLine="0"/>
        <w:rPr>
          <w:sz w:val="25"/>
          <w:szCs w:val="25"/>
        </w:rPr>
      </w:pPr>
      <w:r w:rsidRPr="00A851AA">
        <w:rPr>
          <w:sz w:val="25"/>
          <w:szCs w:val="25"/>
          <w:shd w:val="clear" w:color="auto" w:fill="FFFFFF"/>
        </w:rPr>
        <w:tab/>
        <w:t>DSEX, the key index of Dhaka Stock Exchange, added 0.32 per cent, or 17.76 points, to close at 5,429.04 points yesterday.</w:t>
      </w:r>
      <w:r w:rsidRPr="00A851AA">
        <w:rPr>
          <w:sz w:val="25"/>
          <w:szCs w:val="25"/>
        </w:rPr>
        <w:tab/>
        <w:t xml:space="preserve"> </w:t>
      </w:r>
    </w:p>
    <w:p w:rsidR="00E03C95" w:rsidRPr="00A851AA" w:rsidRDefault="00E03C95" w:rsidP="00E03C95">
      <w:pPr>
        <w:shd w:val="clear" w:color="auto" w:fill="FFFFFF"/>
        <w:ind w:firstLine="0"/>
        <w:rPr>
          <w:sz w:val="25"/>
          <w:szCs w:val="25"/>
        </w:rPr>
      </w:pPr>
    </w:p>
    <w:p w:rsidR="00E03C95" w:rsidRPr="00A851AA" w:rsidRDefault="00E03C95" w:rsidP="00E03C95">
      <w:pPr>
        <w:shd w:val="clear" w:color="auto" w:fill="FFFFFF"/>
        <w:ind w:firstLine="0"/>
        <w:rPr>
          <w:sz w:val="25"/>
          <w:szCs w:val="25"/>
        </w:rPr>
      </w:pPr>
    </w:p>
    <w:p w:rsidR="00E03C95" w:rsidRDefault="00E03C95" w:rsidP="00E03C95">
      <w:pPr>
        <w:shd w:val="clear" w:color="auto" w:fill="FFFFFF"/>
        <w:ind w:firstLine="0"/>
      </w:pPr>
    </w:p>
    <w:p w:rsidR="009B4462" w:rsidRPr="00492F15" w:rsidRDefault="00DB431F" w:rsidP="003B1356">
      <w:pPr>
        <w:ind w:left="6480" w:firstLine="0"/>
        <w:jc w:val="center"/>
        <w:rPr>
          <w:b/>
        </w:rPr>
      </w:pPr>
      <w:r>
        <w:rPr>
          <w:b/>
        </w:rPr>
        <w:t xml:space="preserve">       </w:t>
      </w:r>
      <w:r w:rsidR="00B62751">
        <w:rPr>
          <w:b/>
        </w:rPr>
        <w:t xml:space="preserve">   </w:t>
      </w:r>
      <w:r w:rsidR="00445BA7" w:rsidRPr="00492F15">
        <w:rPr>
          <w:b/>
        </w:rPr>
        <w:t>Kamrun Nahar</w:t>
      </w:r>
    </w:p>
    <w:p w:rsidR="00445BA7" w:rsidRPr="00492F15" w:rsidRDefault="00DB431F" w:rsidP="003B1356">
      <w:pPr>
        <w:ind w:left="6480" w:firstLine="0"/>
        <w:jc w:val="center"/>
        <w:rPr>
          <w:sz w:val="22"/>
        </w:rPr>
      </w:pPr>
      <w:r>
        <w:rPr>
          <w:sz w:val="22"/>
        </w:rPr>
        <w:t xml:space="preserve">      </w:t>
      </w:r>
      <w:r w:rsidR="00445BA7" w:rsidRPr="00492F15">
        <w:rPr>
          <w:sz w:val="22"/>
        </w:rPr>
        <w:t xml:space="preserve">Principal Information Officer </w:t>
      </w:r>
    </w:p>
    <w:p w:rsidR="004E2CBE" w:rsidRDefault="004F16E8" w:rsidP="00627B5C">
      <w:pPr>
        <w:rPr>
          <w:rFonts w:ascii="kalpurushregular" w:hAnsi="kalpurushregular"/>
          <w:sz w:val="19"/>
          <w:szCs w:val="19"/>
        </w:rPr>
      </w:pP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t xml:space="preserve">      </w:t>
      </w:r>
      <w:r w:rsidR="007E25EE">
        <w:rPr>
          <w:rFonts w:ascii="kalpurushregular" w:hAnsi="kalpurushregular"/>
          <w:sz w:val="19"/>
          <w:szCs w:val="19"/>
        </w:rPr>
        <w:t xml:space="preserve">  </w:t>
      </w:r>
      <w:r w:rsidR="00B62751">
        <w:rPr>
          <w:rFonts w:ascii="kalpurushregular" w:hAnsi="kalpurushregular"/>
          <w:sz w:val="19"/>
          <w:szCs w:val="19"/>
        </w:rPr>
        <w:t xml:space="preserve">      </w:t>
      </w:r>
      <w:r w:rsidR="007E25EE">
        <w:rPr>
          <w:rFonts w:ascii="kalpurushregular" w:hAnsi="kalpurushregular"/>
          <w:sz w:val="19"/>
          <w:szCs w:val="19"/>
        </w:rPr>
        <w:t xml:space="preserve"> </w:t>
      </w:r>
      <w:r w:rsidR="003B1356" w:rsidRPr="00492F15">
        <w:rPr>
          <w:rFonts w:ascii="kalpurushregular" w:hAnsi="kalpurushregular"/>
          <w:sz w:val="19"/>
          <w:szCs w:val="19"/>
        </w:rPr>
        <w:t>Ph-02-</w:t>
      </w:r>
      <w:r w:rsidR="00672E8F" w:rsidRPr="00492F15">
        <w:rPr>
          <w:rFonts w:ascii="kalpurushregular" w:hAnsi="kalpurushregular"/>
          <w:sz w:val="19"/>
          <w:szCs w:val="19"/>
        </w:rPr>
        <w:t>954</w:t>
      </w:r>
      <w:r w:rsidR="00445BA7" w:rsidRPr="00492F15">
        <w:rPr>
          <w:rFonts w:ascii="kalpurushregular" w:hAnsi="kalpurushregular"/>
          <w:sz w:val="19"/>
          <w:szCs w:val="19"/>
        </w:rPr>
        <w:t>6</w:t>
      </w:r>
      <w:r w:rsidR="004861F1" w:rsidRPr="00492F15">
        <w:rPr>
          <w:rFonts w:ascii="kalpurushregular" w:hAnsi="kalpurushregular"/>
          <w:sz w:val="19"/>
          <w:szCs w:val="19"/>
        </w:rPr>
        <w:t>09</w:t>
      </w:r>
      <w:r w:rsidR="00445BA7" w:rsidRPr="00492F15">
        <w:rPr>
          <w:rFonts w:ascii="kalpurushregular" w:hAnsi="kalpurushregular"/>
          <w:sz w:val="19"/>
          <w:szCs w:val="19"/>
        </w:rPr>
        <w:t>1</w:t>
      </w:r>
    </w:p>
    <w:p w:rsidR="00865160" w:rsidRDefault="00865160" w:rsidP="00627B5C">
      <w:pPr>
        <w:rPr>
          <w:rFonts w:ascii="kalpurushregular" w:hAnsi="kalpurushregular"/>
          <w:sz w:val="19"/>
          <w:szCs w:val="19"/>
        </w:rPr>
      </w:pPr>
    </w:p>
    <w:p w:rsidR="00865160" w:rsidRPr="00492F15" w:rsidRDefault="00865160" w:rsidP="00627B5C">
      <w:pPr>
        <w:rPr>
          <w:sz w:val="22"/>
          <w:szCs w:val="22"/>
        </w:rPr>
      </w:pPr>
    </w:p>
    <w:sectPr w:rsidR="00865160" w:rsidRPr="00492F15"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1E7" w:rsidRDefault="004E01E7" w:rsidP="00733580">
      <w:r>
        <w:separator/>
      </w:r>
    </w:p>
  </w:endnote>
  <w:endnote w:type="continuationSeparator" w:id="1">
    <w:p w:rsidR="004E01E7" w:rsidRDefault="004E01E7"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1E7" w:rsidRDefault="004E01E7" w:rsidP="00733580">
      <w:r>
        <w:separator/>
      </w:r>
    </w:p>
  </w:footnote>
  <w:footnote w:type="continuationSeparator" w:id="1">
    <w:p w:rsidR="004E01E7" w:rsidRDefault="004E01E7"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633"/>
    <w:rsid w:val="00013AC1"/>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80"/>
    <w:rsid w:val="00035C56"/>
    <w:rsid w:val="00035DB8"/>
    <w:rsid w:val="00035FFD"/>
    <w:rsid w:val="000360D8"/>
    <w:rsid w:val="000362B9"/>
    <w:rsid w:val="0003631F"/>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A95"/>
    <w:rsid w:val="000C1B59"/>
    <w:rsid w:val="000C225E"/>
    <w:rsid w:val="000C2303"/>
    <w:rsid w:val="000C25D1"/>
    <w:rsid w:val="000C26F6"/>
    <w:rsid w:val="000C28BF"/>
    <w:rsid w:val="000C2971"/>
    <w:rsid w:val="000C2A40"/>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568"/>
    <w:rsid w:val="000D070E"/>
    <w:rsid w:val="000D088A"/>
    <w:rsid w:val="000D09D4"/>
    <w:rsid w:val="000D0D9E"/>
    <w:rsid w:val="000D0DA1"/>
    <w:rsid w:val="000D0F3B"/>
    <w:rsid w:val="000D106E"/>
    <w:rsid w:val="000D1384"/>
    <w:rsid w:val="000D1394"/>
    <w:rsid w:val="000D152D"/>
    <w:rsid w:val="000D1547"/>
    <w:rsid w:val="000D16EE"/>
    <w:rsid w:val="000D2071"/>
    <w:rsid w:val="000D20E3"/>
    <w:rsid w:val="000D2230"/>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47A"/>
    <w:rsid w:val="000D7514"/>
    <w:rsid w:val="000D751E"/>
    <w:rsid w:val="000D77F1"/>
    <w:rsid w:val="000D7879"/>
    <w:rsid w:val="000D798A"/>
    <w:rsid w:val="000D7B13"/>
    <w:rsid w:val="000D7CC4"/>
    <w:rsid w:val="000D7D37"/>
    <w:rsid w:val="000D7E71"/>
    <w:rsid w:val="000E0032"/>
    <w:rsid w:val="000E047C"/>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0C7D"/>
    <w:rsid w:val="000F0EBC"/>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827"/>
    <w:rsid w:val="00105B16"/>
    <w:rsid w:val="00105E73"/>
    <w:rsid w:val="00106A27"/>
    <w:rsid w:val="001072B0"/>
    <w:rsid w:val="001078AC"/>
    <w:rsid w:val="00107925"/>
    <w:rsid w:val="00107AA2"/>
    <w:rsid w:val="00107B3B"/>
    <w:rsid w:val="00110086"/>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6DD9"/>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C3"/>
    <w:rsid w:val="00126E0B"/>
    <w:rsid w:val="0012714E"/>
    <w:rsid w:val="00127184"/>
    <w:rsid w:val="00127456"/>
    <w:rsid w:val="0012755F"/>
    <w:rsid w:val="001275BF"/>
    <w:rsid w:val="00127628"/>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729"/>
    <w:rsid w:val="00136B59"/>
    <w:rsid w:val="00136BCB"/>
    <w:rsid w:val="00136BF4"/>
    <w:rsid w:val="00136DA0"/>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A75"/>
    <w:rsid w:val="00141F91"/>
    <w:rsid w:val="00141F9C"/>
    <w:rsid w:val="00142077"/>
    <w:rsid w:val="0014231A"/>
    <w:rsid w:val="0014233E"/>
    <w:rsid w:val="00142449"/>
    <w:rsid w:val="0014298C"/>
    <w:rsid w:val="001429E4"/>
    <w:rsid w:val="00142E52"/>
    <w:rsid w:val="00143534"/>
    <w:rsid w:val="00143719"/>
    <w:rsid w:val="00143A60"/>
    <w:rsid w:val="00143C98"/>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518"/>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72"/>
    <w:rsid w:val="00171C5A"/>
    <w:rsid w:val="00171CB2"/>
    <w:rsid w:val="00171DB2"/>
    <w:rsid w:val="00171F57"/>
    <w:rsid w:val="00171F62"/>
    <w:rsid w:val="0017277B"/>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B0E"/>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B1A"/>
    <w:rsid w:val="00185D74"/>
    <w:rsid w:val="00185D9A"/>
    <w:rsid w:val="00185DDC"/>
    <w:rsid w:val="00186DBB"/>
    <w:rsid w:val="001877A7"/>
    <w:rsid w:val="00187A20"/>
    <w:rsid w:val="00187A6E"/>
    <w:rsid w:val="00187AF6"/>
    <w:rsid w:val="00187BCE"/>
    <w:rsid w:val="00187E20"/>
    <w:rsid w:val="00190132"/>
    <w:rsid w:val="00190396"/>
    <w:rsid w:val="00190B2B"/>
    <w:rsid w:val="00190B93"/>
    <w:rsid w:val="00190CCF"/>
    <w:rsid w:val="00190CF8"/>
    <w:rsid w:val="00190D68"/>
    <w:rsid w:val="0019115B"/>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1E"/>
    <w:rsid w:val="00193850"/>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D9"/>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71D5"/>
    <w:rsid w:val="001C78CE"/>
    <w:rsid w:val="001C79B1"/>
    <w:rsid w:val="001D00FE"/>
    <w:rsid w:val="001D010F"/>
    <w:rsid w:val="001D0112"/>
    <w:rsid w:val="001D02E8"/>
    <w:rsid w:val="001D0302"/>
    <w:rsid w:val="001D053E"/>
    <w:rsid w:val="001D0BBF"/>
    <w:rsid w:val="001D0CF1"/>
    <w:rsid w:val="001D0FB3"/>
    <w:rsid w:val="001D117C"/>
    <w:rsid w:val="001D1224"/>
    <w:rsid w:val="001D1562"/>
    <w:rsid w:val="001D168A"/>
    <w:rsid w:val="001D1917"/>
    <w:rsid w:val="001D1B2F"/>
    <w:rsid w:val="001D1BF2"/>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2F6C"/>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CBA"/>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36"/>
    <w:rsid w:val="00205741"/>
    <w:rsid w:val="00205A8F"/>
    <w:rsid w:val="00206019"/>
    <w:rsid w:val="002064F7"/>
    <w:rsid w:val="0020694B"/>
    <w:rsid w:val="00206F84"/>
    <w:rsid w:val="00206FA3"/>
    <w:rsid w:val="0020721D"/>
    <w:rsid w:val="002075C6"/>
    <w:rsid w:val="00207728"/>
    <w:rsid w:val="002079B5"/>
    <w:rsid w:val="00207EFB"/>
    <w:rsid w:val="00207F9E"/>
    <w:rsid w:val="0021025C"/>
    <w:rsid w:val="002102B9"/>
    <w:rsid w:val="0021041A"/>
    <w:rsid w:val="00210ABD"/>
    <w:rsid w:val="00210ABE"/>
    <w:rsid w:val="00210CB5"/>
    <w:rsid w:val="00210F6E"/>
    <w:rsid w:val="002111B9"/>
    <w:rsid w:val="00211A99"/>
    <w:rsid w:val="0021219D"/>
    <w:rsid w:val="00212538"/>
    <w:rsid w:val="00212610"/>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D23"/>
    <w:rsid w:val="002150E0"/>
    <w:rsid w:val="002152AB"/>
    <w:rsid w:val="002153D2"/>
    <w:rsid w:val="0021546F"/>
    <w:rsid w:val="00215473"/>
    <w:rsid w:val="002156DE"/>
    <w:rsid w:val="00215846"/>
    <w:rsid w:val="00215C4B"/>
    <w:rsid w:val="00215D47"/>
    <w:rsid w:val="0021601F"/>
    <w:rsid w:val="00216268"/>
    <w:rsid w:val="002163D7"/>
    <w:rsid w:val="00216514"/>
    <w:rsid w:val="00216789"/>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37C95"/>
    <w:rsid w:val="00240157"/>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AC3"/>
    <w:rsid w:val="00250B81"/>
    <w:rsid w:val="00250C29"/>
    <w:rsid w:val="00250E7E"/>
    <w:rsid w:val="00251403"/>
    <w:rsid w:val="0025145F"/>
    <w:rsid w:val="002516FC"/>
    <w:rsid w:val="002519AC"/>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E3"/>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B3"/>
    <w:rsid w:val="00266216"/>
    <w:rsid w:val="00266338"/>
    <w:rsid w:val="00266477"/>
    <w:rsid w:val="002668EC"/>
    <w:rsid w:val="00266A74"/>
    <w:rsid w:val="002672B4"/>
    <w:rsid w:val="00267532"/>
    <w:rsid w:val="002679AE"/>
    <w:rsid w:val="00267EE9"/>
    <w:rsid w:val="00267FA5"/>
    <w:rsid w:val="00270003"/>
    <w:rsid w:val="0027011A"/>
    <w:rsid w:val="002704CC"/>
    <w:rsid w:val="00270508"/>
    <w:rsid w:val="002709D3"/>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6793"/>
    <w:rsid w:val="002B69D2"/>
    <w:rsid w:val="002B6A3D"/>
    <w:rsid w:val="002B6B87"/>
    <w:rsid w:val="002B7035"/>
    <w:rsid w:val="002B7AB1"/>
    <w:rsid w:val="002B7F4C"/>
    <w:rsid w:val="002C08E5"/>
    <w:rsid w:val="002C09C7"/>
    <w:rsid w:val="002C0CF9"/>
    <w:rsid w:val="002C0DE7"/>
    <w:rsid w:val="002C0E84"/>
    <w:rsid w:val="002C1027"/>
    <w:rsid w:val="002C10D7"/>
    <w:rsid w:val="002C11CF"/>
    <w:rsid w:val="002C134C"/>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9B4"/>
    <w:rsid w:val="002D59D3"/>
    <w:rsid w:val="002D5C0E"/>
    <w:rsid w:val="002D5D30"/>
    <w:rsid w:val="002D676B"/>
    <w:rsid w:val="002D69BC"/>
    <w:rsid w:val="002D6A32"/>
    <w:rsid w:val="002D6EB4"/>
    <w:rsid w:val="002D7067"/>
    <w:rsid w:val="002D7081"/>
    <w:rsid w:val="002D7312"/>
    <w:rsid w:val="002D7722"/>
    <w:rsid w:val="002D774F"/>
    <w:rsid w:val="002D7BF3"/>
    <w:rsid w:val="002D7D34"/>
    <w:rsid w:val="002E05FB"/>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2CA"/>
    <w:rsid w:val="00315584"/>
    <w:rsid w:val="003157E6"/>
    <w:rsid w:val="00315921"/>
    <w:rsid w:val="00315AFA"/>
    <w:rsid w:val="00315B6D"/>
    <w:rsid w:val="0031637C"/>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B37"/>
    <w:rsid w:val="00332CAB"/>
    <w:rsid w:val="00332D6F"/>
    <w:rsid w:val="00333160"/>
    <w:rsid w:val="0033356C"/>
    <w:rsid w:val="003336C3"/>
    <w:rsid w:val="0033382B"/>
    <w:rsid w:val="0033388A"/>
    <w:rsid w:val="003338AA"/>
    <w:rsid w:val="00333D0A"/>
    <w:rsid w:val="00333E5C"/>
    <w:rsid w:val="003340E0"/>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6FFE"/>
    <w:rsid w:val="00347175"/>
    <w:rsid w:val="003474C0"/>
    <w:rsid w:val="00347B6D"/>
    <w:rsid w:val="00347F0A"/>
    <w:rsid w:val="00350A3C"/>
    <w:rsid w:val="00350A73"/>
    <w:rsid w:val="00350C9B"/>
    <w:rsid w:val="00350DCD"/>
    <w:rsid w:val="0035120D"/>
    <w:rsid w:val="003514F9"/>
    <w:rsid w:val="00351616"/>
    <w:rsid w:val="003519DE"/>
    <w:rsid w:val="003519FC"/>
    <w:rsid w:val="00351A18"/>
    <w:rsid w:val="00351CC9"/>
    <w:rsid w:val="00351EB2"/>
    <w:rsid w:val="0035220F"/>
    <w:rsid w:val="00352B5A"/>
    <w:rsid w:val="00352F44"/>
    <w:rsid w:val="00353019"/>
    <w:rsid w:val="003530F7"/>
    <w:rsid w:val="003537DD"/>
    <w:rsid w:val="00353910"/>
    <w:rsid w:val="00353A1E"/>
    <w:rsid w:val="00353D66"/>
    <w:rsid w:val="0035437F"/>
    <w:rsid w:val="0035439F"/>
    <w:rsid w:val="0035444D"/>
    <w:rsid w:val="003544FF"/>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73F"/>
    <w:rsid w:val="00373A32"/>
    <w:rsid w:val="00374038"/>
    <w:rsid w:val="00374121"/>
    <w:rsid w:val="0037453C"/>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D54"/>
    <w:rsid w:val="00384DE0"/>
    <w:rsid w:val="003851A5"/>
    <w:rsid w:val="0038521E"/>
    <w:rsid w:val="00385B89"/>
    <w:rsid w:val="00385B9B"/>
    <w:rsid w:val="003865B7"/>
    <w:rsid w:val="00386674"/>
    <w:rsid w:val="003867E8"/>
    <w:rsid w:val="00386866"/>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D5"/>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A0111"/>
    <w:rsid w:val="003A02E3"/>
    <w:rsid w:val="003A0522"/>
    <w:rsid w:val="003A0778"/>
    <w:rsid w:val="003A08D9"/>
    <w:rsid w:val="003A0940"/>
    <w:rsid w:val="003A0A75"/>
    <w:rsid w:val="003A0C89"/>
    <w:rsid w:val="003A0FC1"/>
    <w:rsid w:val="003A1191"/>
    <w:rsid w:val="003A1486"/>
    <w:rsid w:val="003A152D"/>
    <w:rsid w:val="003A162B"/>
    <w:rsid w:val="003A1702"/>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50"/>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A0F"/>
    <w:rsid w:val="003B5D29"/>
    <w:rsid w:val="003B5E0C"/>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6C6"/>
    <w:rsid w:val="003F09E8"/>
    <w:rsid w:val="003F0B4C"/>
    <w:rsid w:val="003F0BF8"/>
    <w:rsid w:val="003F0CD9"/>
    <w:rsid w:val="003F0E00"/>
    <w:rsid w:val="003F0E73"/>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A77"/>
    <w:rsid w:val="003F3BF2"/>
    <w:rsid w:val="003F3C95"/>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6F5C"/>
    <w:rsid w:val="0040779E"/>
    <w:rsid w:val="00407F65"/>
    <w:rsid w:val="004101BC"/>
    <w:rsid w:val="0041034B"/>
    <w:rsid w:val="00410764"/>
    <w:rsid w:val="004108B8"/>
    <w:rsid w:val="0041092D"/>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472"/>
    <w:rsid w:val="00432573"/>
    <w:rsid w:val="004325B8"/>
    <w:rsid w:val="00432854"/>
    <w:rsid w:val="00432FC2"/>
    <w:rsid w:val="0043331C"/>
    <w:rsid w:val="00433341"/>
    <w:rsid w:val="004333B1"/>
    <w:rsid w:val="004335CE"/>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5F3F"/>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09E"/>
    <w:rsid w:val="00441119"/>
    <w:rsid w:val="00441325"/>
    <w:rsid w:val="0044154B"/>
    <w:rsid w:val="00441653"/>
    <w:rsid w:val="00441DDD"/>
    <w:rsid w:val="00442C07"/>
    <w:rsid w:val="00443944"/>
    <w:rsid w:val="00443CCE"/>
    <w:rsid w:val="00444310"/>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2A7"/>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51F"/>
    <w:rsid w:val="00476D24"/>
    <w:rsid w:val="00476E67"/>
    <w:rsid w:val="00476E7A"/>
    <w:rsid w:val="00476EFB"/>
    <w:rsid w:val="00477029"/>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C9D"/>
    <w:rsid w:val="00481FC3"/>
    <w:rsid w:val="0048247A"/>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51F"/>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788"/>
    <w:rsid w:val="004B5798"/>
    <w:rsid w:val="004B5800"/>
    <w:rsid w:val="004B6051"/>
    <w:rsid w:val="004B60BE"/>
    <w:rsid w:val="004B6284"/>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1ACB"/>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D9F"/>
    <w:rsid w:val="004D7F25"/>
    <w:rsid w:val="004E0118"/>
    <w:rsid w:val="004E01E7"/>
    <w:rsid w:val="004E01F6"/>
    <w:rsid w:val="004E02BB"/>
    <w:rsid w:val="004E09A4"/>
    <w:rsid w:val="004E0AC9"/>
    <w:rsid w:val="004E0B70"/>
    <w:rsid w:val="004E11F4"/>
    <w:rsid w:val="004E1479"/>
    <w:rsid w:val="004E17C3"/>
    <w:rsid w:val="004E183F"/>
    <w:rsid w:val="004E198E"/>
    <w:rsid w:val="004E1D17"/>
    <w:rsid w:val="004E1ECD"/>
    <w:rsid w:val="004E21AC"/>
    <w:rsid w:val="004E23B9"/>
    <w:rsid w:val="004E2859"/>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3DE"/>
    <w:rsid w:val="004F042B"/>
    <w:rsid w:val="004F0876"/>
    <w:rsid w:val="004F08D4"/>
    <w:rsid w:val="004F09EA"/>
    <w:rsid w:val="004F0DC3"/>
    <w:rsid w:val="004F0E73"/>
    <w:rsid w:val="004F126B"/>
    <w:rsid w:val="004F16E8"/>
    <w:rsid w:val="004F1797"/>
    <w:rsid w:val="004F189A"/>
    <w:rsid w:val="004F18F8"/>
    <w:rsid w:val="004F192A"/>
    <w:rsid w:val="004F1AB6"/>
    <w:rsid w:val="004F1E04"/>
    <w:rsid w:val="004F231D"/>
    <w:rsid w:val="004F2421"/>
    <w:rsid w:val="004F25DD"/>
    <w:rsid w:val="004F2CDB"/>
    <w:rsid w:val="004F2EC3"/>
    <w:rsid w:val="004F30A8"/>
    <w:rsid w:val="004F30F2"/>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B64"/>
    <w:rsid w:val="00502BC8"/>
    <w:rsid w:val="00502CB2"/>
    <w:rsid w:val="005031DF"/>
    <w:rsid w:val="00503321"/>
    <w:rsid w:val="005035BA"/>
    <w:rsid w:val="005036CE"/>
    <w:rsid w:val="00503949"/>
    <w:rsid w:val="00503A6D"/>
    <w:rsid w:val="00503B13"/>
    <w:rsid w:val="0050474D"/>
    <w:rsid w:val="0050476B"/>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840"/>
    <w:rsid w:val="00507955"/>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D"/>
    <w:rsid w:val="0052222D"/>
    <w:rsid w:val="005229D0"/>
    <w:rsid w:val="00522A1C"/>
    <w:rsid w:val="00522BC2"/>
    <w:rsid w:val="00522D42"/>
    <w:rsid w:val="00523031"/>
    <w:rsid w:val="005231AA"/>
    <w:rsid w:val="005236BB"/>
    <w:rsid w:val="00523D0D"/>
    <w:rsid w:val="00524104"/>
    <w:rsid w:val="00524546"/>
    <w:rsid w:val="0052456C"/>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6BD"/>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4C8D"/>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43A"/>
    <w:rsid w:val="00564851"/>
    <w:rsid w:val="005648B8"/>
    <w:rsid w:val="00564901"/>
    <w:rsid w:val="00564F7E"/>
    <w:rsid w:val="00565064"/>
    <w:rsid w:val="00565104"/>
    <w:rsid w:val="0056534A"/>
    <w:rsid w:val="005656FC"/>
    <w:rsid w:val="0056574F"/>
    <w:rsid w:val="00565D23"/>
    <w:rsid w:val="00565F4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E7CAB"/>
    <w:rsid w:val="005F023A"/>
    <w:rsid w:val="005F0519"/>
    <w:rsid w:val="005F0813"/>
    <w:rsid w:val="005F1282"/>
    <w:rsid w:val="005F138C"/>
    <w:rsid w:val="005F13C8"/>
    <w:rsid w:val="005F15C4"/>
    <w:rsid w:val="005F1C03"/>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55B"/>
    <w:rsid w:val="00605ADC"/>
    <w:rsid w:val="00605F70"/>
    <w:rsid w:val="0060606A"/>
    <w:rsid w:val="00606203"/>
    <w:rsid w:val="00606A98"/>
    <w:rsid w:val="00606D24"/>
    <w:rsid w:val="006073C9"/>
    <w:rsid w:val="00607611"/>
    <w:rsid w:val="006077E3"/>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C91"/>
    <w:rsid w:val="00616022"/>
    <w:rsid w:val="00616317"/>
    <w:rsid w:val="006163F8"/>
    <w:rsid w:val="00616573"/>
    <w:rsid w:val="00616AE4"/>
    <w:rsid w:val="00616CB2"/>
    <w:rsid w:val="00616CB3"/>
    <w:rsid w:val="006171D9"/>
    <w:rsid w:val="00617209"/>
    <w:rsid w:val="006178D4"/>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1E"/>
    <w:rsid w:val="00634F94"/>
    <w:rsid w:val="00635046"/>
    <w:rsid w:val="0063506D"/>
    <w:rsid w:val="00635221"/>
    <w:rsid w:val="00635319"/>
    <w:rsid w:val="00635790"/>
    <w:rsid w:val="00635AEB"/>
    <w:rsid w:val="00635B89"/>
    <w:rsid w:val="006362B4"/>
    <w:rsid w:val="00636653"/>
    <w:rsid w:val="0063666E"/>
    <w:rsid w:val="006370CF"/>
    <w:rsid w:val="006375B8"/>
    <w:rsid w:val="0063778E"/>
    <w:rsid w:val="0063789B"/>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564"/>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D13"/>
    <w:rsid w:val="0065014D"/>
    <w:rsid w:val="006501A4"/>
    <w:rsid w:val="006503B3"/>
    <w:rsid w:val="00650430"/>
    <w:rsid w:val="00650AB2"/>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DF"/>
    <w:rsid w:val="0065305A"/>
    <w:rsid w:val="006535D8"/>
    <w:rsid w:val="00653B01"/>
    <w:rsid w:val="00653C3D"/>
    <w:rsid w:val="00653CA9"/>
    <w:rsid w:val="00653E4C"/>
    <w:rsid w:val="006541DB"/>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314"/>
    <w:rsid w:val="00677A14"/>
    <w:rsid w:val="00677AA4"/>
    <w:rsid w:val="00677CE8"/>
    <w:rsid w:val="00677CE9"/>
    <w:rsid w:val="00677D18"/>
    <w:rsid w:val="00680062"/>
    <w:rsid w:val="00680A7A"/>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8E"/>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50F8"/>
    <w:rsid w:val="006E51E9"/>
    <w:rsid w:val="006E5347"/>
    <w:rsid w:val="006E5803"/>
    <w:rsid w:val="006E5C6A"/>
    <w:rsid w:val="006E5ECE"/>
    <w:rsid w:val="006E6226"/>
    <w:rsid w:val="006E62D4"/>
    <w:rsid w:val="006E6471"/>
    <w:rsid w:val="006E684A"/>
    <w:rsid w:val="006E6E37"/>
    <w:rsid w:val="006E708D"/>
    <w:rsid w:val="006E70F2"/>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A79"/>
    <w:rsid w:val="006F700D"/>
    <w:rsid w:val="006F7456"/>
    <w:rsid w:val="006F74E9"/>
    <w:rsid w:val="006F7776"/>
    <w:rsid w:val="006F782C"/>
    <w:rsid w:val="006F78D3"/>
    <w:rsid w:val="006F7909"/>
    <w:rsid w:val="006F7A86"/>
    <w:rsid w:val="006F7B4F"/>
    <w:rsid w:val="006F7DBA"/>
    <w:rsid w:val="00700045"/>
    <w:rsid w:val="00700140"/>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8F"/>
    <w:rsid w:val="0070689A"/>
    <w:rsid w:val="00706977"/>
    <w:rsid w:val="00706DF5"/>
    <w:rsid w:val="00706E94"/>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6F8"/>
    <w:rsid w:val="00724825"/>
    <w:rsid w:val="00724A25"/>
    <w:rsid w:val="00724B2C"/>
    <w:rsid w:val="00724B49"/>
    <w:rsid w:val="00724DD4"/>
    <w:rsid w:val="00724E98"/>
    <w:rsid w:val="00724FE9"/>
    <w:rsid w:val="00725037"/>
    <w:rsid w:val="007253FD"/>
    <w:rsid w:val="00725A61"/>
    <w:rsid w:val="00725AEC"/>
    <w:rsid w:val="00725E77"/>
    <w:rsid w:val="00725E7E"/>
    <w:rsid w:val="00725EAA"/>
    <w:rsid w:val="00726403"/>
    <w:rsid w:val="0072644A"/>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A67"/>
    <w:rsid w:val="00756B13"/>
    <w:rsid w:val="00756B17"/>
    <w:rsid w:val="00756C64"/>
    <w:rsid w:val="00756FFF"/>
    <w:rsid w:val="007571D5"/>
    <w:rsid w:val="007573AB"/>
    <w:rsid w:val="007576F1"/>
    <w:rsid w:val="007577F9"/>
    <w:rsid w:val="00757F45"/>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FDF"/>
    <w:rsid w:val="00764FEB"/>
    <w:rsid w:val="007655D0"/>
    <w:rsid w:val="0076587E"/>
    <w:rsid w:val="00765AD2"/>
    <w:rsid w:val="00765D40"/>
    <w:rsid w:val="00766148"/>
    <w:rsid w:val="00766258"/>
    <w:rsid w:val="00766710"/>
    <w:rsid w:val="00766CCB"/>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B6E"/>
    <w:rsid w:val="00787CF9"/>
    <w:rsid w:val="00787D2E"/>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A39"/>
    <w:rsid w:val="007C4084"/>
    <w:rsid w:val="007C40DB"/>
    <w:rsid w:val="007C43F6"/>
    <w:rsid w:val="007C4561"/>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E34"/>
    <w:rsid w:val="007C7F1E"/>
    <w:rsid w:val="007C7FC8"/>
    <w:rsid w:val="007D02BD"/>
    <w:rsid w:val="007D0323"/>
    <w:rsid w:val="007D0BA4"/>
    <w:rsid w:val="007D0BB9"/>
    <w:rsid w:val="007D0BBE"/>
    <w:rsid w:val="007D12DE"/>
    <w:rsid w:val="007D17FB"/>
    <w:rsid w:val="007D18B7"/>
    <w:rsid w:val="007D1A6A"/>
    <w:rsid w:val="007D20AA"/>
    <w:rsid w:val="007D21B6"/>
    <w:rsid w:val="007D22B6"/>
    <w:rsid w:val="007D275E"/>
    <w:rsid w:val="007D3390"/>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30"/>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948"/>
    <w:rsid w:val="00817D81"/>
    <w:rsid w:val="00817DA2"/>
    <w:rsid w:val="00820A08"/>
    <w:rsid w:val="00820E55"/>
    <w:rsid w:val="00820EA3"/>
    <w:rsid w:val="008210C5"/>
    <w:rsid w:val="00821970"/>
    <w:rsid w:val="00821B73"/>
    <w:rsid w:val="00821DBD"/>
    <w:rsid w:val="00822367"/>
    <w:rsid w:val="008224A2"/>
    <w:rsid w:val="0082278C"/>
    <w:rsid w:val="00822D1A"/>
    <w:rsid w:val="00822FA3"/>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B4D"/>
    <w:rsid w:val="00851DE6"/>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98A"/>
    <w:rsid w:val="00876C4E"/>
    <w:rsid w:val="00876EA1"/>
    <w:rsid w:val="00876F22"/>
    <w:rsid w:val="00877207"/>
    <w:rsid w:val="00877298"/>
    <w:rsid w:val="0087745C"/>
    <w:rsid w:val="008775F1"/>
    <w:rsid w:val="008777BA"/>
    <w:rsid w:val="00877A60"/>
    <w:rsid w:val="00877D16"/>
    <w:rsid w:val="00880080"/>
    <w:rsid w:val="00880934"/>
    <w:rsid w:val="00880CB1"/>
    <w:rsid w:val="00881045"/>
    <w:rsid w:val="00881112"/>
    <w:rsid w:val="00881121"/>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B46"/>
    <w:rsid w:val="00895C77"/>
    <w:rsid w:val="00895EE4"/>
    <w:rsid w:val="00896075"/>
    <w:rsid w:val="00896C02"/>
    <w:rsid w:val="00896E90"/>
    <w:rsid w:val="00897200"/>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FD"/>
    <w:rsid w:val="008B025F"/>
    <w:rsid w:val="008B07B5"/>
    <w:rsid w:val="008B0850"/>
    <w:rsid w:val="008B0A90"/>
    <w:rsid w:val="008B0B5C"/>
    <w:rsid w:val="008B0FEE"/>
    <w:rsid w:val="008B1153"/>
    <w:rsid w:val="008B11D2"/>
    <w:rsid w:val="008B14A3"/>
    <w:rsid w:val="008B14A6"/>
    <w:rsid w:val="008B1636"/>
    <w:rsid w:val="008B1A30"/>
    <w:rsid w:val="008B23F4"/>
    <w:rsid w:val="008B2414"/>
    <w:rsid w:val="008B25B5"/>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63B"/>
    <w:rsid w:val="008C0A2E"/>
    <w:rsid w:val="008C0A5A"/>
    <w:rsid w:val="008C0BE7"/>
    <w:rsid w:val="008C0CE7"/>
    <w:rsid w:val="008C0D33"/>
    <w:rsid w:val="008C0DE4"/>
    <w:rsid w:val="008C139F"/>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203"/>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B73"/>
    <w:rsid w:val="008F421D"/>
    <w:rsid w:val="008F427C"/>
    <w:rsid w:val="008F4287"/>
    <w:rsid w:val="008F43B7"/>
    <w:rsid w:val="008F47E1"/>
    <w:rsid w:val="008F542A"/>
    <w:rsid w:val="008F5ABD"/>
    <w:rsid w:val="008F5EFE"/>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273"/>
    <w:rsid w:val="00923539"/>
    <w:rsid w:val="009237E6"/>
    <w:rsid w:val="00923F16"/>
    <w:rsid w:val="009240D5"/>
    <w:rsid w:val="00924323"/>
    <w:rsid w:val="00924332"/>
    <w:rsid w:val="009245C6"/>
    <w:rsid w:val="00924A38"/>
    <w:rsid w:val="00924AFC"/>
    <w:rsid w:val="00924B14"/>
    <w:rsid w:val="00924B3A"/>
    <w:rsid w:val="00924B4B"/>
    <w:rsid w:val="00924FE6"/>
    <w:rsid w:val="00925483"/>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D82"/>
    <w:rsid w:val="009452FF"/>
    <w:rsid w:val="009454A5"/>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D7"/>
    <w:rsid w:val="00961759"/>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F42"/>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132"/>
    <w:rsid w:val="00971443"/>
    <w:rsid w:val="009715D1"/>
    <w:rsid w:val="00971733"/>
    <w:rsid w:val="0097175E"/>
    <w:rsid w:val="00971A39"/>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2"/>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B7B26"/>
    <w:rsid w:val="009C0078"/>
    <w:rsid w:val="009C02F7"/>
    <w:rsid w:val="009C0427"/>
    <w:rsid w:val="009C0C80"/>
    <w:rsid w:val="009C0FC9"/>
    <w:rsid w:val="009C11D2"/>
    <w:rsid w:val="009C1330"/>
    <w:rsid w:val="009C18A8"/>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0F76"/>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5012"/>
    <w:rsid w:val="009D5423"/>
    <w:rsid w:val="009D5553"/>
    <w:rsid w:val="009D56D1"/>
    <w:rsid w:val="009D5A87"/>
    <w:rsid w:val="009D5B63"/>
    <w:rsid w:val="009D6979"/>
    <w:rsid w:val="009D6F5C"/>
    <w:rsid w:val="009D6FC5"/>
    <w:rsid w:val="009D707D"/>
    <w:rsid w:val="009D750A"/>
    <w:rsid w:val="009D7649"/>
    <w:rsid w:val="009D770A"/>
    <w:rsid w:val="009D7DC7"/>
    <w:rsid w:val="009D7ED3"/>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E8"/>
    <w:rsid w:val="009E365E"/>
    <w:rsid w:val="009E3977"/>
    <w:rsid w:val="009E3B5B"/>
    <w:rsid w:val="009E3D03"/>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09"/>
    <w:rsid w:val="009F0FDD"/>
    <w:rsid w:val="009F0FE2"/>
    <w:rsid w:val="009F13D8"/>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A86"/>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57C"/>
    <w:rsid w:val="00A35C89"/>
    <w:rsid w:val="00A3655F"/>
    <w:rsid w:val="00A3656B"/>
    <w:rsid w:val="00A36611"/>
    <w:rsid w:val="00A36823"/>
    <w:rsid w:val="00A369B9"/>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B97"/>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221"/>
    <w:rsid w:val="00A57367"/>
    <w:rsid w:val="00A573A5"/>
    <w:rsid w:val="00A5785D"/>
    <w:rsid w:val="00A57865"/>
    <w:rsid w:val="00A57D94"/>
    <w:rsid w:val="00A57DC0"/>
    <w:rsid w:val="00A57EDF"/>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20A"/>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25F2"/>
    <w:rsid w:val="00A8288A"/>
    <w:rsid w:val="00A8298D"/>
    <w:rsid w:val="00A829DC"/>
    <w:rsid w:val="00A82B3A"/>
    <w:rsid w:val="00A82B70"/>
    <w:rsid w:val="00A833B6"/>
    <w:rsid w:val="00A83480"/>
    <w:rsid w:val="00A8348B"/>
    <w:rsid w:val="00A835A3"/>
    <w:rsid w:val="00A83615"/>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C29"/>
    <w:rsid w:val="00AA1D2D"/>
    <w:rsid w:val="00AA1EC7"/>
    <w:rsid w:val="00AA2029"/>
    <w:rsid w:val="00AA2096"/>
    <w:rsid w:val="00AA2375"/>
    <w:rsid w:val="00AA267D"/>
    <w:rsid w:val="00AA2692"/>
    <w:rsid w:val="00AA2C81"/>
    <w:rsid w:val="00AA2D0C"/>
    <w:rsid w:val="00AA2F6A"/>
    <w:rsid w:val="00AA320B"/>
    <w:rsid w:val="00AA3260"/>
    <w:rsid w:val="00AA352B"/>
    <w:rsid w:val="00AA37FE"/>
    <w:rsid w:val="00AA3865"/>
    <w:rsid w:val="00AA38F4"/>
    <w:rsid w:val="00AA397D"/>
    <w:rsid w:val="00AA3A45"/>
    <w:rsid w:val="00AA3AA5"/>
    <w:rsid w:val="00AA3B6F"/>
    <w:rsid w:val="00AA4062"/>
    <w:rsid w:val="00AA429F"/>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CE"/>
    <w:rsid w:val="00AC5D66"/>
    <w:rsid w:val="00AC60FA"/>
    <w:rsid w:val="00AC6193"/>
    <w:rsid w:val="00AC6438"/>
    <w:rsid w:val="00AC66F8"/>
    <w:rsid w:val="00AC67EC"/>
    <w:rsid w:val="00AC69E1"/>
    <w:rsid w:val="00AC6DB0"/>
    <w:rsid w:val="00AC6F37"/>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2E8"/>
    <w:rsid w:val="00AE083F"/>
    <w:rsid w:val="00AE097E"/>
    <w:rsid w:val="00AE0AAF"/>
    <w:rsid w:val="00AE0AB9"/>
    <w:rsid w:val="00AE0E5D"/>
    <w:rsid w:val="00AE172E"/>
    <w:rsid w:val="00AE1E19"/>
    <w:rsid w:val="00AE2182"/>
    <w:rsid w:val="00AE2536"/>
    <w:rsid w:val="00AE2655"/>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BC0"/>
    <w:rsid w:val="00AE5E02"/>
    <w:rsid w:val="00AE5F1E"/>
    <w:rsid w:val="00AE5F68"/>
    <w:rsid w:val="00AE5F70"/>
    <w:rsid w:val="00AE618A"/>
    <w:rsid w:val="00AE639B"/>
    <w:rsid w:val="00AE659B"/>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D35"/>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B00075"/>
    <w:rsid w:val="00B000AF"/>
    <w:rsid w:val="00B00261"/>
    <w:rsid w:val="00B0027D"/>
    <w:rsid w:val="00B0032E"/>
    <w:rsid w:val="00B0064C"/>
    <w:rsid w:val="00B00652"/>
    <w:rsid w:val="00B006C8"/>
    <w:rsid w:val="00B00F17"/>
    <w:rsid w:val="00B012B8"/>
    <w:rsid w:val="00B014FB"/>
    <w:rsid w:val="00B01564"/>
    <w:rsid w:val="00B01626"/>
    <w:rsid w:val="00B01772"/>
    <w:rsid w:val="00B019E8"/>
    <w:rsid w:val="00B02525"/>
    <w:rsid w:val="00B02595"/>
    <w:rsid w:val="00B02AD0"/>
    <w:rsid w:val="00B02B66"/>
    <w:rsid w:val="00B02B8D"/>
    <w:rsid w:val="00B03269"/>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78"/>
    <w:rsid w:val="00B117BB"/>
    <w:rsid w:val="00B11868"/>
    <w:rsid w:val="00B11C63"/>
    <w:rsid w:val="00B11D3F"/>
    <w:rsid w:val="00B12051"/>
    <w:rsid w:val="00B122EF"/>
    <w:rsid w:val="00B128C1"/>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B59"/>
    <w:rsid w:val="00B14C41"/>
    <w:rsid w:val="00B14D4F"/>
    <w:rsid w:val="00B14E91"/>
    <w:rsid w:val="00B14FE1"/>
    <w:rsid w:val="00B15431"/>
    <w:rsid w:val="00B15438"/>
    <w:rsid w:val="00B154A3"/>
    <w:rsid w:val="00B154DC"/>
    <w:rsid w:val="00B15C99"/>
    <w:rsid w:val="00B15D6F"/>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A0"/>
    <w:rsid w:val="00B21E3D"/>
    <w:rsid w:val="00B22188"/>
    <w:rsid w:val="00B22210"/>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B86"/>
    <w:rsid w:val="00B37DE9"/>
    <w:rsid w:val="00B4024E"/>
    <w:rsid w:val="00B402DA"/>
    <w:rsid w:val="00B406C7"/>
    <w:rsid w:val="00B40752"/>
    <w:rsid w:val="00B40A01"/>
    <w:rsid w:val="00B41235"/>
    <w:rsid w:val="00B4137D"/>
    <w:rsid w:val="00B4158E"/>
    <w:rsid w:val="00B415CD"/>
    <w:rsid w:val="00B4166A"/>
    <w:rsid w:val="00B41771"/>
    <w:rsid w:val="00B41E87"/>
    <w:rsid w:val="00B421B5"/>
    <w:rsid w:val="00B422A2"/>
    <w:rsid w:val="00B4231A"/>
    <w:rsid w:val="00B42437"/>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A71"/>
    <w:rsid w:val="00B53C59"/>
    <w:rsid w:val="00B53C87"/>
    <w:rsid w:val="00B53F16"/>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682"/>
    <w:rsid w:val="00B8170B"/>
    <w:rsid w:val="00B817BD"/>
    <w:rsid w:val="00B81BCA"/>
    <w:rsid w:val="00B82472"/>
    <w:rsid w:val="00B82647"/>
    <w:rsid w:val="00B827E6"/>
    <w:rsid w:val="00B829D7"/>
    <w:rsid w:val="00B82F4F"/>
    <w:rsid w:val="00B8322B"/>
    <w:rsid w:val="00B83341"/>
    <w:rsid w:val="00B8351D"/>
    <w:rsid w:val="00B838DD"/>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AB1"/>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1057"/>
    <w:rsid w:val="00BC1702"/>
    <w:rsid w:val="00BC1728"/>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25E6"/>
    <w:rsid w:val="00BD2796"/>
    <w:rsid w:val="00BD2B7D"/>
    <w:rsid w:val="00BD2DD7"/>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575"/>
    <w:rsid w:val="00BE17DE"/>
    <w:rsid w:val="00BE1D00"/>
    <w:rsid w:val="00BE1F7E"/>
    <w:rsid w:val="00BE21D2"/>
    <w:rsid w:val="00BE2234"/>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02"/>
    <w:rsid w:val="00BE638F"/>
    <w:rsid w:val="00BE66B4"/>
    <w:rsid w:val="00BE69E4"/>
    <w:rsid w:val="00BE6B70"/>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C32"/>
    <w:rsid w:val="00C24CDF"/>
    <w:rsid w:val="00C2518D"/>
    <w:rsid w:val="00C252C0"/>
    <w:rsid w:val="00C2548D"/>
    <w:rsid w:val="00C25526"/>
    <w:rsid w:val="00C25ACA"/>
    <w:rsid w:val="00C25BD7"/>
    <w:rsid w:val="00C2603B"/>
    <w:rsid w:val="00C2619A"/>
    <w:rsid w:val="00C262F2"/>
    <w:rsid w:val="00C263A6"/>
    <w:rsid w:val="00C26A90"/>
    <w:rsid w:val="00C26F16"/>
    <w:rsid w:val="00C27004"/>
    <w:rsid w:val="00C2708C"/>
    <w:rsid w:val="00C27467"/>
    <w:rsid w:val="00C27B31"/>
    <w:rsid w:val="00C27D3D"/>
    <w:rsid w:val="00C27E05"/>
    <w:rsid w:val="00C303B2"/>
    <w:rsid w:val="00C304E5"/>
    <w:rsid w:val="00C30621"/>
    <w:rsid w:val="00C30DC8"/>
    <w:rsid w:val="00C30E7A"/>
    <w:rsid w:val="00C31166"/>
    <w:rsid w:val="00C313D2"/>
    <w:rsid w:val="00C3167E"/>
    <w:rsid w:val="00C31ADC"/>
    <w:rsid w:val="00C31B59"/>
    <w:rsid w:val="00C31F98"/>
    <w:rsid w:val="00C3215F"/>
    <w:rsid w:val="00C3257D"/>
    <w:rsid w:val="00C3259C"/>
    <w:rsid w:val="00C32908"/>
    <w:rsid w:val="00C32A71"/>
    <w:rsid w:val="00C32AC1"/>
    <w:rsid w:val="00C32E0D"/>
    <w:rsid w:val="00C32E98"/>
    <w:rsid w:val="00C331BA"/>
    <w:rsid w:val="00C33231"/>
    <w:rsid w:val="00C33591"/>
    <w:rsid w:val="00C335E3"/>
    <w:rsid w:val="00C338F3"/>
    <w:rsid w:val="00C33991"/>
    <w:rsid w:val="00C33BC5"/>
    <w:rsid w:val="00C33CE9"/>
    <w:rsid w:val="00C33D38"/>
    <w:rsid w:val="00C33DB1"/>
    <w:rsid w:val="00C352C2"/>
    <w:rsid w:val="00C353A1"/>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959"/>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D91"/>
    <w:rsid w:val="00C62020"/>
    <w:rsid w:val="00C62093"/>
    <w:rsid w:val="00C621D3"/>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C43"/>
    <w:rsid w:val="00C65D2C"/>
    <w:rsid w:val="00C65EA4"/>
    <w:rsid w:val="00C66024"/>
    <w:rsid w:val="00C660BF"/>
    <w:rsid w:val="00C66496"/>
    <w:rsid w:val="00C6657F"/>
    <w:rsid w:val="00C665D9"/>
    <w:rsid w:val="00C66637"/>
    <w:rsid w:val="00C66C96"/>
    <w:rsid w:val="00C66FA6"/>
    <w:rsid w:val="00C67014"/>
    <w:rsid w:val="00C670ED"/>
    <w:rsid w:val="00C671C5"/>
    <w:rsid w:val="00C67226"/>
    <w:rsid w:val="00C679CA"/>
    <w:rsid w:val="00C67A35"/>
    <w:rsid w:val="00C67A58"/>
    <w:rsid w:val="00C7056C"/>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4317"/>
    <w:rsid w:val="00C74589"/>
    <w:rsid w:val="00C74676"/>
    <w:rsid w:val="00C74B49"/>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8ED"/>
    <w:rsid w:val="00C80B0E"/>
    <w:rsid w:val="00C80B59"/>
    <w:rsid w:val="00C80D14"/>
    <w:rsid w:val="00C80FDE"/>
    <w:rsid w:val="00C811DB"/>
    <w:rsid w:val="00C813A2"/>
    <w:rsid w:val="00C81960"/>
    <w:rsid w:val="00C81A60"/>
    <w:rsid w:val="00C81A93"/>
    <w:rsid w:val="00C81B1E"/>
    <w:rsid w:val="00C81C53"/>
    <w:rsid w:val="00C81CA9"/>
    <w:rsid w:val="00C81CDA"/>
    <w:rsid w:val="00C8232B"/>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0DC"/>
    <w:rsid w:val="00CA03BE"/>
    <w:rsid w:val="00CA0517"/>
    <w:rsid w:val="00CA0841"/>
    <w:rsid w:val="00CA08AB"/>
    <w:rsid w:val="00CA0D4A"/>
    <w:rsid w:val="00CA1185"/>
    <w:rsid w:val="00CA1198"/>
    <w:rsid w:val="00CA1231"/>
    <w:rsid w:val="00CA136E"/>
    <w:rsid w:val="00CA155F"/>
    <w:rsid w:val="00CA19E0"/>
    <w:rsid w:val="00CA1B4D"/>
    <w:rsid w:val="00CA1D87"/>
    <w:rsid w:val="00CA21ED"/>
    <w:rsid w:val="00CA222B"/>
    <w:rsid w:val="00CA23BF"/>
    <w:rsid w:val="00CA2633"/>
    <w:rsid w:val="00CA2665"/>
    <w:rsid w:val="00CA2D56"/>
    <w:rsid w:val="00CA30C9"/>
    <w:rsid w:val="00CA30DC"/>
    <w:rsid w:val="00CA33DA"/>
    <w:rsid w:val="00CA344B"/>
    <w:rsid w:val="00CA36D3"/>
    <w:rsid w:val="00CA3AB8"/>
    <w:rsid w:val="00CA3D18"/>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003"/>
    <w:rsid w:val="00CB0593"/>
    <w:rsid w:val="00CB0866"/>
    <w:rsid w:val="00CB08C6"/>
    <w:rsid w:val="00CB0901"/>
    <w:rsid w:val="00CB09B1"/>
    <w:rsid w:val="00CB0B5A"/>
    <w:rsid w:val="00CB0CAA"/>
    <w:rsid w:val="00CB0F5E"/>
    <w:rsid w:val="00CB0FEE"/>
    <w:rsid w:val="00CB102A"/>
    <w:rsid w:val="00CB1191"/>
    <w:rsid w:val="00CB155B"/>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2C"/>
    <w:rsid w:val="00CB5CE3"/>
    <w:rsid w:val="00CB5E9F"/>
    <w:rsid w:val="00CB5FC3"/>
    <w:rsid w:val="00CB6238"/>
    <w:rsid w:val="00CB65BD"/>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C11"/>
    <w:rsid w:val="00CE1C29"/>
    <w:rsid w:val="00CE1E72"/>
    <w:rsid w:val="00CE1E80"/>
    <w:rsid w:val="00CE2298"/>
    <w:rsid w:val="00CE277B"/>
    <w:rsid w:val="00CE2D4A"/>
    <w:rsid w:val="00CE3476"/>
    <w:rsid w:val="00CE3686"/>
    <w:rsid w:val="00CE37BC"/>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6063"/>
    <w:rsid w:val="00CE611C"/>
    <w:rsid w:val="00CE62D5"/>
    <w:rsid w:val="00CE638F"/>
    <w:rsid w:val="00CE643B"/>
    <w:rsid w:val="00CE6555"/>
    <w:rsid w:val="00CE657D"/>
    <w:rsid w:val="00CE676F"/>
    <w:rsid w:val="00CE6791"/>
    <w:rsid w:val="00CE72B4"/>
    <w:rsid w:val="00CE7558"/>
    <w:rsid w:val="00CE7891"/>
    <w:rsid w:val="00CE7AEB"/>
    <w:rsid w:val="00CF035F"/>
    <w:rsid w:val="00CF060F"/>
    <w:rsid w:val="00CF07F2"/>
    <w:rsid w:val="00CF08F6"/>
    <w:rsid w:val="00CF0C95"/>
    <w:rsid w:val="00CF1153"/>
    <w:rsid w:val="00CF122C"/>
    <w:rsid w:val="00CF14DC"/>
    <w:rsid w:val="00CF17A2"/>
    <w:rsid w:val="00CF1CBA"/>
    <w:rsid w:val="00CF1FFF"/>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7DB"/>
    <w:rsid w:val="00D137FB"/>
    <w:rsid w:val="00D13928"/>
    <w:rsid w:val="00D13C79"/>
    <w:rsid w:val="00D1475F"/>
    <w:rsid w:val="00D14F10"/>
    <w:rsid w:val="00D1502E"/>
    <w:rsid w:val="00D152D5"/>
    <w:rsid w:val="00D152E4"/>
    <w:rsid w:val="00D15351"/>
    <w:rsid w:val="00D1541C"/>
    <w:rsid w:val="00D1546A"/>
    <w:rsid w:val="00D15488"/>
    <w:rsid w:val="00D15792"/>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979"/>
    <w:rsid w:val="00D25AF5"/>
    <w:rsid w:val="00D25B46"/>
    <w:rsid w:val="00D25EBA"/>
    <w:rsid w:val="00D25F02"/>
    <w:rsid w:val="00D261A6"/>
    <w:rsid w:val="00D26361"/>
    <w:rsid w:val="00D26851"/>
    <w:rsid w:val="00D26852"/>
    <w:rsid w:val="00D2689D"/>
    <w:rsid w:val="00D26979"/>
    <w:rsid w:val="00D26BF5"/>
    <w:rsid w:val="00D26CDA"/>
    <w:rsid w:val="00D26CFB"/>
    <w:rsid w:val="00D27081"/>
    <w:rsid w:val="00D27678"/>
    <w:rsid w:val="00D301DF"/>
    <w:rsid w:val="00D301E8"/>
    <w:rsid w:val="00D3053D"/>
    <w:rsid w:val="00D3079B"/>
    <w:rsid w:val="00D30819"/>
    <w:rsid w:val="00D30E38"/>
    <w:rsid w:val="00D30EAB"/>
    <w:rsid w:val="00D30EB7"/>
    <w:rsid w:val="00D31048"/>
    <w:rsid w:val="00D31276"/>
    <w:rsid w:val="00D31749"/>
    <w:rsid w:val="00D3182F"/>
    <w:rsid w:val="00D3194C"/>
    <w:rsid w:val="00D319FD"/>
    <w:rsid w:val="00D31D26"/>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F8F"/>
    <w:rsid w:val="00D632F4"/>
    <w:rsid w:val="00D6338F"/>
    <w:rsid w:val="00D635B5"/>
    <w:rsid w:val="00D636E1"/>
    <w:rsid w:val="00D63713"/>
    <w:rsid w:val="00D63A56"/>
    <w:rsid w:val="00D63E07"/>
    <w:rsid w:val="00D640E8"/>
    <w:rsid w:val="00D6411E"/>
    <w:rsid w:val="00D64A3A"/>
    <w:rsid w:val="00D64C15"/>
    <w:rsid w:val="00D64D77"/>
    <w:rsid w:val="00D64DAF"/>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947"/>
    <w:rsid w:val="00D72B00"/>
    <w:rsid w:val="00D72D13"/>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347"/>
    <w:rsid w:val="00D77407"/>
    <w:rsid w:val="00D77610"/>
    <w:rsid w:val="00D77855"/>
    <w:rsid w:val="00D77B18"/>
    <w:rsid w:val="00D77BD5"/>
    <w:rsid w:val="00D8073E"/>
    <w:rsid w:val="00D807A2"/>
    <w:rsid w:val="00D80B38"/>
    <w:rsid w:val="00D80CAA"/>
    <w:rsid w:val="00D80CF2"/>
    <w:rsid w:val="00D80EA5"/>
    <w:rsid w:val="00D811F0"/>
    <w:rsid w:val="00D811FA"/>
    <w:rsid w:val="00D81222"/>
    <w:rsid w:val="00D8149F"/>
    <w:rsid w:val="00D816FA"/>
    <w:rsid w:val="00D81700"/>
    <w:rsid w:val="00D81BDB"/>
    <w:rsid w:val="00D81DD4"/>
    <w:rsid w:val="00D8220C"/>
    <w:rsid w:val="00D82347"/>
    <w:rsid w:val="00D82423"/>
    <w:rsid w:val="00D82D14"/>
    <w:rsid w:val="00D82D8F"/>
    <w:rsid w:val="00D82DBF"/>
    <w:rsid w:val="00D83467"/>
    <w:rsid w:val="00D8380D"/>
    <w:rsid w:val="00D8385D"/>
    <w:rsid w:val="00D83D43"/>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B83"/>
    <w:rsid w:val="00D91F1D"/>
    <w:rsid w:val="00D920D8"/>
    <w:rsid w:val="00D9212F"/>
    <w:rsid w:val="00D92313"/>
    <w:rsid w:val="00D923D5"/>
    <w:rsid w:val="00D9266D"/>
    <w:rsid w:val="00D92763"/>
    <w:rsid w:val="00D934FA"/>
    <w:rsid w:val="00D934FF"/>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D1B"/>
    <w:rsid w:val="00D94DBB"/>
    <w:rsid w:val="00D95155"/>
    <w:rsid w:val="00D951E0"/>
    <w:rsid w:val="00D9549F"/>
    <w:rsid w:val="00D9581B"/>
    <w:rsid w:val="00D95879"/>
    <w:rsid w:val="00D95CCE"/>
    <w:rsid w:val="00D95DB9"/>
    <w:rsid w:val="00D9601C"/>
    <w:rsid w:val="00D963B5"/>
    <w:rsid w:val="00D96E5F"/>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E3B"/>
    <w:rsid w:val="00DA261E"/>
    <w:rsid w:val="00DA27AC"/>
    <w:rsid w:val="00DA284B"/>
    <w:rsid w:val="00DA2B46"/>
    <w:rsid w:val="00DA2EB6"/>
    <w:rsid w:val="00DA30D0"/>
    <w:rsid w:val="00DA30DA"/>
    <w:rsid w:val="00DA32A3"/>
    <w:rsid w:val="00DA3620"/>
    <w:rsid w:val="00DA3940"/>
    <w:rsid w:val="00DA3F64"/>
    <w:rsid w:val="00DA437F"/>
    <w:rsid w:val="00DA45AC"/>
    <w:rsid w:val="00DA4645"/>
    <w:rsid w:val="00DA47C2"/>
    <w:rsid w:val="00DA4878"/>
    <w:rsid w:val="00DA48A6"/>
    <w:rsid w:val="00DA48E4"/>
    <w:rsid w:val="00DA636B"/>
    <w:rsid w:val="00DA63D3"/>
    <w:rsid w:val="00DA66E2"/>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20BB"/>
    <w:rsid w:val="00DB2341"/>
    <w:rsid w:val="00DB23A0"/>
    <w:rsid w:val="00DB291F"/>
    <w:rsid w:val="00DB2AFD"/>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2FE"/>
    <w:rsid w:val="00DE0F51"/>
    <w:rsid w:val="00DE0FC7"/>
    <w:rsid w:val="00DE1044"/>
    <w:rsid w:val="00DE2B3E"/>
    <w:rsid w:val="00DE2D3A"/>
    <w:rsid w:val="00DE2E89"/>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73D"/>
    <w:rsid w:val="00DF4805"/>
    <w:rsid w:val="00DF4837"/>
    <w:rsid w:val="00DF49FB"/>
    <w:rsid w:val="00DF4A80"/>
    <w:rsid w:val="00DF5242"/>
    <w:rsid w:val="00DF5261"/>
    <w:rsid w:val="00DF54F9"/>
    <w:rsid w:val="00DF56BA"/>
    <w:rsid w:val="00DF574E"/>
    <w:rsid w:val="00DF5D53"/>
    <w:rsid w:val="00DF66C4"/>
    <w:rsid w:val="00DF6B9D"/>
    <w:rsid w:val="00DF6BF0"/>
    <w:rsid w:val="00DF70D8"/>
    <w:rsid w:val="00DF7114"/>
    <w:rsid w:val="00DF73C7"/>
    <w:rsid w:val="00DF77F4"/>
    <w:rsid w:val="00DF7F01"/>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C16"/>
    <w:rsid w:val="00E16E25"/>
    <w:rsid w:val="00E172F2"/>
    <w:rsid w:val="00E174CF"/>
    <w:rsid w:val="00E17641"/>
    <w:rsid w:val="00E176C1"/>
    <w:rsid w:val="00E177B7"/>
    <w:rsid w:val="00E178F1"/>
    <w:rsid w:val="00E17958"/>
    <w:rsid w:val="00E179E7"/>
    <w:rsid w:val="00E17A79"/>
    <w:rsid w:val="00E17C98"/>
    <w:rsid w:val="00E17D7F"/>
    <w:rsid w:val="00E20296"/>
    <w:rsid w:val="00E202D6"/>
    <w:rsid w:val="00E202F1"/>
    <w:rsid w:val="00E20E51"/>
    <w:rsid w:val="00E21056"/>
    <w:rsid w:val="00E210A6"/>
    <w:rsid w:val="00E21217"/>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00A"/>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2D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AA6"/>
    <w:rsid w:val="00E67BF8"/>
    <w:rsid w:val="00E700DA"/>
    <w:rsid w:val="00E7031C"/>
    <w:rsid w:val="00E7032D"/>
    <w:rsid w:val="00E703FF"/>
    <w:rsid w:val="00E704C6"/>
    <w:rsid w:val="00E7081B"/>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7A"/>
    <w:rsid w:val="00E818D0"/>
    <w:rsid w:val="00E81BFD"/>
    <w:rsid w:val="00E81D81"/>
    <w:rsid w:val="00E81FD8"/>
    <w:rsid w:val="00E8200E"/>
    <w:rsid w:val="00E82343"/>
    <w:rsid w:val="00E82C64"/>
    <w:rsid w:val="00E83011"/>
    <w:rsid w:val="00E832C6"/>
    <w:rsid w:val="00E83449"/>
    <w:rsid w:val="00E837E7"/>
    <w:rsid w:val="00E83851"/>
    <w:rsid w:val="00E83BEB"/>
    <w:rsid w:val="00E83FE6"/>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CD"/>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B41"/>
    <w:rsid w:val="00EA4BAB"/>
    <w:rsid w:val="00EA4BCA"/>
    <w:rsid w:val="00EA4D4F"/>
    <w:rsid w:val="00EA4EC1"/>
    <w:rsid w:val="00EA512E"/>
    <w:rsid w:val="00EA52AE"/>
    <w:rsid w:val="00EA544A"/>
    <w:rsid w:val="00EA54ED"/>
    <w:rsid w:val="00EA5B1C"/>
    <w:rsid w:val="00EA5CBE"/>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5B"/>
    <w:rsid w:val="00EB06BB"/>
    <w:rsid w:val="00EB070D"/>
    <w:rsid w:val="00EB0AEA"/>
    <w:rsid w:val="00EB0B03"/>
    <w:rsid w:val="00EB0FA4"/>
    <w:rsid w:val="00EB0FC5"/>
    <w:rsid w:val="00EB11FF"/>
    <w:rsid w:val="00EB149B"/>
    <w:rsid w:val="00EB17B6"/>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03"/>
    <w:rsid w:val="00EC3D83"/>
    <w:rsid w:val="00EC3F48"/>
    <w:rsid w:val="00EC41FB"/>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647"/>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E3E"/>
    <w:rsid w:val="00ED2F48"/>
    <w:rsid w:val="00ED3130"/>
    <w:rsid w:val="00ED3131"/>
    <w:rsid w:val="00ED334F"/>
    <w:rsid w:val="00ED3749"/>
    <w:rsid w:val="00ED3789"/>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F0"/>
    <w:rsid w:val="00EE3702"/>
    <w:rsid w:val="00EE3AA3"/>
    <w:rsid w:val="00EE3AA8"/>
    <w:rsid w:val="00EE3E94"/>
    <w:rsid w:val="00EE405F"/>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4D7"/>
    <w:rsid w:val="00EF5630"/>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6B2"/>
    <w:rsid w:val="00F17AFA"/>
    <w:rsid w:val="00F200FE"/>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9"/>
    <w:rsid w:val="00F35413"/>
    <w:rsid w:val="00F35469"/>
    <w:rsid w:val="00F35532"/>
    <w:rsid w:val="00F3577E"/>
    <w:rsid w:val="00F35940"/>
    <w:rsid w:val="00F35BA6"/>
    <w:rsid w:val="00F35C19"/>
    <w:rsid w:val="00F366EE"/>
    <w:rsid w:val="00F367DB"/>
    <w:rsid w:val="00F36A97"/>
    <w:rsid w:val="00F3780A"/>
    <w:rsid w:val="00F37A45"/>
    <w:rsid w:val="00F37BF7"/>
    <w:rsid w:val="00F37CA4"/>
    <w:rsid w:val="00F402D2"/>
    <w:rsid w:val="00F40398"/>
    <w:rsid w:val="00F4057B"/>
    <w:rsid w:val="00F40809"/>
    <w:rsid w:val="00F408C2"/>
    <w:rsid w:val="00F408E7"/>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62"/>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0FC1"/>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DB1"/>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14B"/>
    <w:rsid w:val="00F776DE"/>
    <w:rsid w:val="00F77702"/>
    <w:rsid w:val="00F77AD6"/>
    <w:rsid w:val="00F77C75"/>
    <w:rsid w:val="00F8017E"/>
    <w:rsid w:val="00F80301"/>
    <w:rsid w:val="00F803DC"/>
    <w:rsid w:val="00F804E4"/>
    <w:rsid w:val="00F805C5"/>
    <w:rsid w:val="00F80746"/>
    <w:rsid w:val="00F808B3"/>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694"/>
    <w:rsid w:val="00F847B9"/>
    <w:rsid w:val="00F8484C"/>
    <w:rsid w:val="00F84BC4"/>
    <w:rsid w:val="00F84C06"/>
    <w:rsid w:val="00F84FEC"/>
    <w:rsid w:val="00F85026"/>
    <w:rsid w:val="00F85388"/>
    <w:rsid w:val="00F85631"/>
    <w:rsid w:val="00F857E2"/>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72E"/>
    <w:rsid w:val="00FA0A06"/>
    <w:rsid w:val="00FA0A64"/>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6225"/>
    <w:rsid w:val="00FA63E5"/>
    <w:rsid w:val="00FA66E2"/>
    <w:rsid w:val="00FA6939"/>
    <w:rsid w:val="00FA6E0E"/>
    <w:rsid w:val="00FA73D7"/>
    <w:rsid w:val="00FA7780"/>
    <w:rsid w:val="00FA7DBC"/>
    <w:rsid w:val="00FA7EF5"/>
    <w:rsid w:val="00FB008F"/>
    <w:rsid w:val="00FB06BB"/>
    <w:rsid w:val="00FB06D5"/>
    <w:rsid w:val="00FB077A"/>
    <w:rsid w:val="00FB0E0B"/>
    <w:rsid w:val="00FB0E9D"/>
    <w:rsid w:val="00FB0F05"/>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D2"/>
    <w:rsid w:val="00FD2930"/>
    <w:rsid w:val="00FD2969"/>
    <w:rsid w:val="00FD29E7"/>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B764-BC55-4C17-B2F2-6518CC7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3324</cp:revision>
  <cp:lastPrinted>2018-06-28T03:51:00Z</cp:lastPrinted>
  <dcterms:created xsi:type="dcterms:W3CDTF">2018-03-15T06:37:00Z</dcterms:created>
  <dcterms:modified xsi:type="dcterms:W3CDTF">2018-06-28T04:19:00Z</dcterms:modified>
</cp:coreProperties>
</file>